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320132EE" w:rsidR="0002646E" w:rsidRPr="0053375B" w:rsidRDefault="005C29D6" w:rsidP="005C29D6">
      <w:pPr>
        <w:pStyle w:val="Cabealho"/>
        <w:jc w:val="center"/>
        <w:rPr>
          <w:rFonts w:ascii="Arial" w:hAnsi="Arial" w:cs="Arial"/>
          <w:b/>
          <w:bCs/>
        </w:rPr>
      </w:pPr>
      <w:r w:rsidRPr="0053375B">
        <w:rPr>
          <w:rFonts w:ascii="Arial" w:hAnsi="Arial" w:cs="Arial"/>
          <w:b/>
          <w:bCs/>
        </w:rPr>
        <w:t>DESCRIÇÃO DE CASO DE USO</w:t>
      </w:r>
    </w:p>
    <w:p w14:paraId="73DA030C" w14:textId="77777777" w:rsidR="005C29D6" w:rsidRPr="0053375B" w:rsidRDefault="005C29D6" w:rsidP="005C29D6">
      <w:pPr>
        <w:pStyle w:val="Cabealho"/>
        <w:jc w:val="center"/>
        <w:rPr>
          <w:rFonts w:ascii="Arial" w:hAnsi="Arial" w:cs="Arial"/>
          <w:b/>
          <w:bCs/>
        </w:rPr>
      </w:pPr>
    </w:p>
    <w:p w14:paraId="2F273A5F" w14:textId="0EF72894" w:rsidR="004C0200" w:rsidRPr="0053375B" w:rsidRDefault="004C0200" w:rsidP="004C0200">
      <w:pPr>
        <w:pStyle w:val="Cabealho"/>
        <w:jc w:val="center"/>
        <w:rPr>
          <w:rFonts w:ascii="Arial" w:hAnsi="Arial" w:cs="Arial"/>
          <w:b/>
          <w:bCs/>
        </w:rPr>
      </w:pPr>
    </w:p>
    <w:p w14:paraId="3ADC75FB" w14:textId="1B4E81EC" w:rsidR="004C0200" w:rsidRPr="0053375B" w:rsidRDefault="004C0200" w:rsidP="004C0200">
      <w:pPr>
        <w:pStyle w:val="Cabealho"/>
        <w:rPr>
          <w:rFonts w:ascii="Arial" w:hAnsi="Arial" w:cs="Arial"/>
          <w:b/>
          <w:bCs/>
        </w:rPr>
      </w:pPr>
      <w:r w:rsidRPr="0053375B">
        <w:rPr>
          <w:rFonts w:ascii="Arial" w:hAnsi="Arial" w:cs="Arial"/>
          <w:b/>
          <w:bCs/>
        </w:rPr>
        <w:t>Data:</w:t>
      </w:r>
      <w:r w:rsidR="00EB70AA" w:rsidRPr="0053375B">
        <w:rPr>
          <w:rFonts w:ascii="Arial" w:hAnsi="Arial" w:cs="Arial"/>
          <w:b/>
          <w:bCs/>
        </w:rPr>
        <w:t xml:space="preserve"> </w:t>
      </w:r>
      <w:r w:rsidR="00E9431B" w:rsidRPr="0053375B">
        <w:rPr>
          <w:rFonts w:ascii="Arial" w:hAnsi="Arial" w:cs="Arial"/>
          <w:b/>
          <w:bCs/>
          <w:u w:val="single"/>
        </w:rPr>
        <w:t>02</w:t>
      </w:r>
      <w:r w:rsidR="006E038A" w:rsidRPr="0053375B">
        <w:rPr>
          <w:rFonts w:ascii="Arial" w:hAnsi="Arial" w:cs="Arial"/>
          <w:b/>
          <w:bCs/>
          <w:u w:val="single"/>
        </w:rPr>
        <w:t>/0</w:t>
      </w:r>
      <w:r w:rsidR="00E9431B" w:rsidRPr="0053375B">
        <w:rPr>
          <w:rFonts w:ascii="Arial" w:hAnsi="Arial" w:cs="Arial"/>
          <w:b/>
          <w:bCs/>
          <w:u w:val="single"/>
        </w:rPr>
        <w:t>5</w:t>
      </w:r>
      <w:r w:rsidR="006E038A" w:rsidRPr="0053375B">
        <w:rPr>
          <w:rFonts w:ascii="Arial" w:hAnsi="Arial" w:cs="Arial"/>
          <w:b/>
          <w:bCs/>
          <w:u w:val="single"/>
        </w:rPr>
        <w:t>/2023</w:t>
      </w:r>
    </w:p>
    <w:p w14:paraId="39FAD765" w14:textId="67261C8C" w:rsidR="00506679" w:rsidRPr="0053375B" w:rsidRDefault="00506679" w:rsidP="004C0200">
      <w:pPr>
        <w:pStyle w:val="Cabealho"/>
        <w:rPr>
          <w:rFonts w:ascii="Arial" w:hAnsi="Arial" w:cs="Arial"/>
          <w:b/>
          <w:bCs/>
        </w:rPr>
      </w:pPr>
    </w:p>
    <w:p w14:paraId="3C22256A" w14:textId="5E513885" w:rsidR="00506679" w:rsidRPr="0053375B" w:rsidRDefault="00506679" w:rsidP="004C0200">
      <w:pPr>
        <w:pStyle w:val="Cabealho"/>
        <w:rPr>
          <w:rFonts w:ascii="Arial" w:hAnsi="Arial" w:cs="Arial"/>
          <w:b/>
          <w:bCs/>
          <w:u w:val="single"/>
        </w:rPr>
      </w:pPr>
      <w:r w:rsidRPr="0053375B">
        <w:rPr>
          <w:rFonts w:ascii="Arial" w:hAnsi="Arial" w:cs="Arial"/>
          <w:b/>
          <w:bCs/>
        </w:rPr>
        <w:t xml:space="preserve">Nome Grupo: </w:t>
      </w:r>
      <w:r w:rsidR="006E038A" w:rsidRPr="0053375B">
        <w:rPr>
          <w:rFonts w:ascii="Arial" w:hAnsi="Arial" w:cs="Arial"/>
          <w:b/>
          <w:bCs/>
          <w:u w:val="single"/>
        </w:rPr>
        <w:t>Controle de Manutenção de Frotas/ GP4</w:t>
      </w:r>
    </w:p>
    <w:p w14:paraId="30716CD0" w14:textId="0A683232" w:rsidR="00506679" w:rsidRPr="0053375B" w:rsidRDefault="00506679" w:rsidP="004C0200">
      <w:pPr>
        <w:pStyle w:val="Cabealho"/>
        <w:rPr>
          <w:rFonts w:ascii="Arial" w:hAnsi="Arial" w:cs="Arial"/>
          <w:b/>
          <w:bCs/>
        </w:rPr>
      </w:pPr>
    </w:p>
    <w:p w14:paraId="4E7836FA" w14:textId="74E1EFEE" w:rsidR="005C29D6" w:rsidRPr="0053375B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4F20EA22" w14:textId="598F1125" w:rsidR="006E038A" w:rsidRPr="0053375B" w:rsidRDefault="0099551B" w:rsidP="004C0200">
      <w:pPr>
        <w:pStyle w:val="Cabealho"/>
        <w:rPr>
          <w:rFonts w:ascii="Arial" w:hAnsi="Arial" w:cs="Arial"/>
          <w:b/>
          <w:bCs/>
        </w:rPr>
      </w:pPr>
      <w:r w:rsidRPr="0053375B">
        <w:rPr>
          <w:rFonts w:ascii="Arial" w:hAnsi="Arial" w:cs="Arial"/>
          <w:b/>
          <w:bCs/>
        </w:rPr>
        <w:t>DESCRIÇÃO DE CASO DE USO</w:t>
      </w:r>
    </w:p>
    <w:p w14:paraId="1F41206A" w14:textId="77777777" w:rsidR="006E038A" w:rsidRPr="0053375B" w:rsidRDefault="006E038A" w:rsidP="004C0200">
      <w:pPr>
        <w:pStyle w:val="Cabealho"/>
        <w:rPr>
          <w:rFonts w:ascii="Arial" w:hAnsi="Arial" w:cs="Arial"/>
          <w:b/>
          <w:bCs/>
        </w:rPr>
      </w:pPr>
    </w:p>
    <w:p w14:paraId="323B47B1" w14:textId="21EE84B5" w:rsidR="00954BA2" w:rsidRDefault="00954BA2" w:rsidP="004C0200">
      <w:pPr>
        <w:pStyle w:val="Cabealho"/>
        <w:rPr>
          <w:rFonts w:ascii="Arial" w:hAnsi="Arial" w:cs="Arial"/>
          <w:b/>
          <w:bCs/>
        </w:rPr>
      </w:pPr>
      <w:r w:rsidRPr="0053375B">
        <w:rPr>
          <w:rFonts w:ascii="Arial" w:hAnsi="Arial" w:cs="Arial"/>
          <w:b/>
          <w:bCs/>
          <w:highlight w:val="yellow"/>
        </w:rPr>
        <w:t>Como ainda é projeto, não colocar palavras como botão, ícone etc.</w:t>
      </w:r>
    </w:p>
    <w:p w14:paraId="43503798" w14:textId="77777777" w:rsidR="004B2B76" w:rsidRDefault="004B2B76" w:rsidP="004C0200">
      <w:pPr>
        <w:pStyle w:val="Cabealho"/>
        <w:rPr>
          <w:rFonts w:ascii="Arial" w:hAnsi="Arial" w:cs="Arial"/>
          <w:b/>
          <w:bCs/>
        </w:rPr>
      </w:pPr>
    </w:p>
    <w:p w14:paraId="5A66152D" w14:textId="1D8F230A" w:rsidR="004B2B76" w:rsidRDefault="004B2B76" w:rsidP="004C0200">
      <w:pPr>
        <w:pStyle w:val="Cabealho"/>
        <w:rPr>
          <w:rFonts w:ascii="Arial" w:hAnsi="Arial" w:cs="Arial"/>
          <w:b/>
          <w:bCs/>
        </w:rPr>
      </w:pPr>
      <w:r w:rsidRPr="004B2B76">
        <w:rPr>
          <w:rFonts w:ascii="Arial" w:hAnsi="Arial" w:cs="Arial"/>
          <w:b/>
          <w:bCs/>
          <w:highlight w:val="yellow"/>
        </w:rPr>
        <w:t>No Diagrama de caso de uso tem 13 itens e aqui tem 11??? Verificar</w:t>
      </w:r>
    </w:p>
    <w:p w14:paraId="0A66C173" w14:textId="77777777" w:rsidR="004B2B76" w:rsidRPr="0053375B" w:rsidRDefault="004B2B76" w:rsidP="004C0200">
      <w:pPr>
        <w:pStyle w:val="Cabealho"/>
        <w:rPr>
          <w:rFonts w:ascii="Arial" w:hAnsi="Arial" w:cs="Arial"/>
          <w:b/>
          <w:bCs/>
        </w:rPr>
      </w:pPr>
    </w:p>
    <w:p w14:paraId="73525FE4" w14:textId="77777777" w:rsidR="00954BA2" w:rsidRPr="0053375B" w:rsidRDefault="00954BA2" w:rsidP="004C0200">
      <w:pPr>
        <w:pStyle w:val="Cabealho"/>
        <w:rPr>
          <w:rFonts w:ascii="Arial" w:hAnsi="Arial" w:cs="Arial"/>
          <w:b/>
          <w:bCs/>
        </w:rPr>
      </w:pPr>
    </w:p>
    <w:p w14:paraId="6BB10AB1" w14:textId="77777777" w:rsidR="0099551B" w:rsidRPr="0053375B" w:rsidRDefault="0099551B" w:rsidP="004C0200">
      <w:pPr>
        <w:pStyle w:val="Cabealho"/>
        <w:rPr>
          <w:rFonts w:ascii="Arial" w:hAnsi="Arial" w:cs="Arial"/>
          <w:b/>
          <w:bCs/>
        </w:rPr>
      </w:pPr>
    </w:p>
    <w:p w14:paraId="2C3236F6" w14:textId="2263A25A" w:rsidR="0099551B" w:rsidRPr="0053375B" w:rsidRDefault="0099551B" w:rsidP="0099551B">
      <w:pPr>
        <w:pStyle w:val="quadro"/>
        <w:rPr>
          <w:noProof w:val="0"/>
        </w:rPr>
      </w:pPr>
      <w:bookmarkStart w:id="0" w:name="_Toc73960583"/>
      <w:r w:rsidRPr="0053375B">
        <w:rPr>
          <w:noProof w:val="0"/>
          <w:highlight w:val="yellow"/>
        </w:rPr>
        <w:t xml:space="preserve">Quadro </w:t>
      </w:r>
      <w:r w:rsidR="00484FEC" w:rsidRPr="0053375B">
        <w:rPr>
          <w:noProof w:val="0"/>
          <w:highlight w:val="yellow"/>
        </w:rPr>
        <w:t>1</w:t>
      </w:r>
      <w:r w:rsidRPr="0053375B">
        <w:rPr>
          <w:noProof w:val="0"/>
          <w:highlight w:val="yellow"/>
        </w:rPr>
        <w:t>. Caso de uso – Fazer Login</w:t>
      </w:r>
      <w:bookmarkEnd w:id="0"/>
      <w:r w:rsidR="00925BB1" w:rsidRPr="0053375B">
        <w:rPr>
          <w:noProof w:val="0"/>
          <w:highlight w:val="yellow"/>
        </w:rPr>
        <w:t xml:space="preserve"> (Mariana)</w:t>
      </w:r>
    </w:p>
    <w:p w14:paraId="1D7337E9" w14:textId="77777777" w:rsidR="0099551B" w:rsidRPr="0053375B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53375B" w14:paraId="311FCE5B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53375B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37189E17" w:rsidR="0099551B" w:rsidRPr="0053375B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RF</w:t>
            </w:r>
            <w:r w:rsidR="006E038A" w:rsidRPr="0053375B">
              <w:rPr>
                <w:rFonts w:ascii="Arial" w:hAnsi="Arial" w:cs="Arial"/>
                <w:color w:val="000000"/>
              </w:rPr>
              <w:t>02</w:t>
            </w:r>
            <w:r w:rsidRPr="0053375B">
              <w:rPr>
                <w:rFonts w:ascii="Arial" w:hAnsi="Arial" w:cs="Arial"/>
                <w:color w:val="000000"/>
              </w:rPr>
              <w:t>: Fazer Login</w:t>
            </w:r>
          </w:p>
        </w:tc>
      </w:tr>
      <w:tr w:rsidR="0099551B" w:rsidRPr="0053375B" w14:paraId="4528EE07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53375B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77777777" w:rsidR="0099551B" w:rsidRPr="0053375B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Usuário</w:t>
            </w:r>
          </w:p>
        </w:tc>
      </w:tr>
      <w:tr w:rsidR="0099551B" w:rsidRPr="0053375B" w14:paraId="235819AC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53375B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6BBCC782" w:rsidR="0099551B" w:rsidRPr="0053375B" w:rsidRDefault="006E038A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proofErr w:type="gramStart"/>
            <w:r w:rsidRPr="0053375B">
              <w:rPr>
                <w:rFonts w:ascii="Arial" w:hAnsi="Arial" w:cs="Arial"/>
                <w:color w:val="000000"/>
              </w:rPr>
              <w:t>Administrativo,  Recepcionista</w:t>
            </w:r>
            <w:proofErr w:type="gramEnd"/>
            <w:r w:rsidRPr="0053375B">
              <w:rPr>
                <w:rFonts w:ascii="Arial" w:hAnsi="Arial" w:cs="Arial"/>
                <w:color w:val="000000"/>
              </w:rPr>
              <w:t>, Mecânico e Administrador</w:t>
            </w:r>
          </w:p>
        </w:tc>
      </w:tr>
      <w:tr w:rsidR="0099551B" w:rsidRPr="0053375B" w14:paraId="31B4D634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53375B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53AA527E" w:rsidR="0099551B" w:rsidRPr="0053375B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O usuário deve estar previamente cadastrado no sistema</w:t>
            </w:r>
            <w:r w:rsidR="00737847" w:rsidRPr="0053375B">
              <w:rPr>
                <w:rFonts w:ascii="Arial" w:hAnsi="Arial" w:cs="Arial"/>
                <w:color w:val="000000"/>
              </w:rPr>
              <w:t>.</w:t>
            </w:r>
          </w:p>
        </w:tc>
      </w:tr>
      <w:tr w:rsidR="0099551B" w:rsidRPr="0053375B" w14:paraId="3AC69080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53375B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119C0CAF" w:rsidR="0099551B" w:rsidRPr="0053375B" w:rsidRDefault="008311DE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O usuário está logado no sistema e pode utilizar todas as funcionalidades correspondentes ao seu perfil de usuário.</w:t>
            </w:r>
          </w:p>
        </w:tc>
      </w:tr>
      <w:tr w:rsidR="0099551B" w:rsidRPr="0053375B" w14:paraId="2EE49C9D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53375B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53375B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99551B" w:rsidRPr="0053375B" w14:paraId="69E6387A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635" w14:textId="77777777" w:rsidR="0099551B" w:rsidRPr="0053375B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1- 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A8E" w14:textId="77777777" w:rsidR="0099551B" w:rsidRPr="0053375B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551B" w:rsidRPr="0053375B" w14:paraId="20F41DB5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99EE" w14:textId="77777777" w:rsidR="0099551B" w:rsidRPr="0053375B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11BB" w14:textId="77777777" w:rsidR="0099551B" w:rsidRPr="0053375B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2-O sistema mostra a tela de login para o usuário.</w:t>
            </w:r>
          </w:p>
        </w:tc>
      </w:tr>
      <w:tr w:rsidR="0099551B" w:rsidRPr="0053375B" w14:paraId="4BC3632F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7C73" w14:textId="118E91BD" w:rsidR="0099551B" w:rsidRPr="0053375B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3-O usuário coloca o e-mail e a senha e seleciona para entrada no sistema. Caso o usuário tenha esquecido a senha poderá chamar o RF</w:t>
            </w:r>
            <w:r w:rsidR="005C695C" w:rsidRPr="0053375B">
              <w:rPr>
                <w:rFonts w:ascii="Arial" w:hAnsi="Arial" w:cs="Arial"/>
                <w:color w:val="000000"/>
              </w:rPr>
              <w:t>04</w:t>
            </w:r>
            <w:r w:rsidRPr="0053375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1D7F" w14:textId="77777777" w:rsidR="0099551B" w:rsidRPr="0053375B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551B" w:rsidRPr="0053375B" w14:paraId="099F0D66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D7F2" w14:textId="77777777" w:rsidR="0099551B" w:rsidRPr="0053375B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1888" w14:textId="77777777" w:rsidR="0099551B" w:rsidRPr="0053375B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4-O sistema faz a validação do e-mail e da senha.</w:t>
            </w:r>
          </w:p>
        </w:tc>
      </w:tr>
      <w:tr w:rsidR="0099551B" w:rsidRPr="0053375B" w14:paraId="24478A99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BC6D" w14:textId="54F2FDE5" w:rsidR="0099551B" w:rsidRPr="0053375B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5-O usuário consegue fazer a entrada n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682E" w14:textId="77777777" w:rsidR="0099551B" w:rsidRPr="0053375B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551B" w:rsidRPr="0053375B" w14:paraId="2100EF4E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D9E9" w14:textId="77777777" w:rsidR="0099551B" w:rsidRPr="0053375B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A0AE" w14:textId="77777777" w:rsidR="0099551B" w:rsidRPr="0053375B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6-O sistema libera as opções de acordo com o nível do usuário. </w:t>
            </w:r>
          </w:p>
        </w:tc>
      </w:tr>
    </w:tbl>
    <w:p w14:paraId="30EB2143" w14:textId="77777777" w:rsidR="00B904CA" w:rsidRPr="0053375B" w:rsidRDefault="00B904CA" w:rsidP="00995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3BE950BD" w14:textId="6725D1B6" w:rsidR="0099551B" w:rsidRPr="0053375B" w:rsidRDefault="0099551B" w:rsidP="00995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7747B29B" w14:textId="77777777" w:rsidR="00B904CA" w:rsidRPr="0053375B" w:rsidRDefault="00B904CA" w:rsidP="00995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333B1659" w14:textId="7CD52B52" w:rsidR="00B7372F" w:rsidRPr="0053375B" w:rsidRDefault="00B7372F" w:rsidP="004C0200">
      <w:pPr>
        <w:pStyle w:val="Cabealho"/>
        <w:rPr>
          <w:rFonts w:ascii="Arial" w:hAnsi="Arial" w:cs="Arial"/>
          <w:b/>
          <w:bCs/>
        </w:rPr>
      </w:pPr>
    </w:p>
    <w:p w14:paraId="4372652D" w14:textId="77777777" w:rsidR="00484FEC" w:rsidRPr="0053375B" w:rsidRDefault="00484FEC" w:rsidP="004C0200">
      <w:pPr>
        <w:pStyle w:val="Cabealho"/>
        <w:rPr>
          <w:rFonts w:ascii="Arial" w:hAnsi="Arial" w:cs="Arial"/>
          <w:b/>
          <w:bCs/>
        </w:rPr>
      </w:pPr>
    </w:p>
    <w:p w14:paraId="20498F69" w14:textId="77777777" w:rsidR="00484FEC" w:rsidRPr="0053375B" w:rsidRDefault="00484FEC" w:rsidP="004C0200">
      <w:pPr>
        <w:pStyle w:val="Cabealho"/>
        <w:rPr>
          <w:rFonts w:ascii="Arial" w:hAnsi="Arial" w:cs="Arial"/>
          <w:b/>
          <w:bCs/>
        </w:rPr>
      </w:pPr>
    </w:p>
    <w:p w14:paraId="08FC0045" w14:textId="77777777" w:rsidR="00484FEC" w:rsidRPr="0053375B" w:rsidRDefault="00484FEC" w:rsidP="004C0200">
      <w:pPr>
        <w:pStyle w:val="Cabealho"/>
        <w:rPr>
          <w:rFonts w:ascii="Arial" w:hAnsi="Arial" w:cs="Arial"/>
          <w:b/>
          <w:bCs/>
        </w:rPr>
      </w:pPr>
    </w:p>
    <w:p w14:paraId="786AE192" w14:textId="77777777" w:rsidR="00484FEC" w:rsidRPr="0053375B" w:rsidRDefault="00484FEC" w:rsidP="004C0200">
      <w:pPr>
        <w:pStyle w:val="Cabealho"/>
        <w:rPr>
          <w:rFonts w:ascii="Arial" w:hAnsi="Arial" w:cs="Arial"/>
          <w:b/>
          <w:bCs/>
        </w:rPr>
      </w:pPr>
    </w:p>
    <w:p w14:paraId="4F34DCD5" w14:textId="77777777" w:rsidR="001933DF" w:rsidRPr="0053375B" w:rsidRDefault="001933DF" w:rsidP="005C695C">
      <w:pPr>
        <w:pStyle w:val="quadro"/>
        <w:rPr>
          <w:noProof w:val="0"/>
          <w:highlight w:val="yellow"/>
        </w:rPr>
      </w:pPr>
    </w:p>
    <w:p w14:paraId="56A30D83" w14:textId="77777777" w:rsidR="00E22BE8" w:rsidRPr="0053375B" w:rsidRDefault="00E22BE8" w:rsidP="005C695C">
      <w:pPr>
        <w:pStyle w:val="quadro"/>
        <w:rPr>
          <w:noProof w:val="0"/>
          <w:highlight w:val="yellow"/>
        </w:rPr>
      </w:pPr>
    </w:p>
    <w:p w14:paraId="0AE58A6B" w14:textId="29EBD04E" w:rsidR="005C695C" w:rsidRPr="0053375B" w:rsidRDefault="005C695C" w:rsidP="005C695C">
      <w:pPr>
        <w:pStyle w:val="quadro"/>
        <w:rPr>
          <w:noProof w:val="0"/>
        </w:rPr>
      </w:pPr>
      <w:r w:rsidRPr="0053375B">
        <w:rPr>
          <w:noProof w:val="0"/>
          <w:highlight w:val="yellow"/>
        </w:rPr>
        <w:t xml:space="preserve">Quadro </w:t>
      </w:r>
      <w:r w:rsidR="00484FEC" w:rsidRPr="0053375B">
        <w:rPr>
          <w:noProof w:val="0"/>
          <w:highlight w:val="yellow"/>
        </w:rPr>
        <w:t>2</w:t>
      </w:r>
      <w:r w:rsidRPr="0053375B">
        <w:rPr>
          <w:noProof w:val="0"/>
          <w:highlight w:val="yellow"/>
        </w:rPr>
        <w:t>. Caso de uso – Fazer Logout</w:t>
      </w:r>
      <w:r w:rsidR="00925BB1" w:rsidRPr="0053375B">
        <w:rPr>
          <w:noProof w:val="0"/>
          <w:highlight w:val="yellow"/>
        </w:rPr>
        <w:t xml:space="preserve"> (Mariana)</w:t>
      </w:r>
    </w:p>
    <w:p w14:paraId="22FBD056" w14:textId="77777777" w:rsidR="005C695C" w:rsidRPr="0053375B" w:rsidRDefault="005C695C" w:rsidP="005C695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5C695C" w:rsidRPr="0053375B" w14:paraId="516A856C" w14:textId="77777777" w:rsidTr="00250CB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44630" w14:textId="77777777" w:rsidR="005C695C" w:rsidRPr="0053375B" w:rsidRDefault="005C695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57C33" w14:textId="33474582" w:rsidR="005C695C" w:rsidRPr="0053375B" w:rsidRDefault="005C695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RF03: Fazer Logout</w:t>
            </w:r>
          </w:p>
        </w:tc>
      </w:tr>
      <w:tr w:rsidR="005C695C" w:rsidRPr="0053375B" w14:paraId="4328B221" w14:textId="77777777" w:rsidTr="00250CB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D525A" w14:textId="77777777" w:rsidR="005C695C" w:rsidRPr="0053375B" w:rsidRDefault="005C695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D49E6" w14:textId="77777777" w:rsidR="005C695C" w:rsidRPr="0053375B" w:rsidRDefault="005C695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Usuário</w:t>
            </w:r>
          </w:p>
        </w:tc>
      </w:tr>
      <w:tr w:rsidR="005C695C" w:rsidRPr="0053375B" w14:paraId="426FB16F" w14:textId="77777777" w:rsidTr="00250CB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670F6" w14:textId="77777777" w:rsidR="005C695C" w:rsidRPr="0053375B" w:rsidRDefault="005C695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84018" w14:textId="77777777" w:rsidR="005C695C" w:rsidRPr="0053375B" w:rsidRDefault="005C695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proofErr w:type="gramStart"/>
            <w:r w:rsidRPr="0053375B">
              <w:rPr>
                <w:rFonts w:ascii="Arial" w:hAnsi="Arial" w:cs="Arial"/>
                <w:color w:val="000000"/>
              </w:rPr>
              <w:t>Administrativo,  Recepcionista</w:t>
            </w:r>
            <w:proofErr w:type="gramEnd"/>
            <w:r w:rsidRPr="0053375B">
              <w:rPr>
                <w:rFonts w:ascii="Arial" w:hAnsi="Arial" w:cs="Arial"/>
                <w:color w:val="000000"/>
              </w:rPr>
              <w:t>, Mecânico e Administrador</w:t>
            </w:r>
          </w:p>
        </w:tc>
      </w:tr>
      <w:tr w:rsidR="005C695C" w:rsidRPr="0053375B" w14:paraId="143FBD5B" w14:textId="77777777" w:rsidTr="00250CB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6CB8F" w14:textId="77777777" w:rsidR="005C695C" w:rsidRPr="0053375B" w:rsidRDefault="005C695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C1DCC" w14:textId="49DA382F" w:rsidR="005C695C" w:rsidRPr="0053375B" w:rsidRDefault="005C695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O usuário deve</w:t>
            </w:r>
            <w:r w:rsidR="00131363" w:rsidRPr="0053375B">
              <w:rPr>
                <w:rFonts w:ascii="Arial" w:hAnsi="Arial" w:cs="Arial"/>
                <w:color w:val="000000"/>
              </w:rPr>
              <w:t xml:space="preserve"> estar logado.</w:t>
            </w:r>
          </w:p>
        </w:tc>
      </w:tr>
      <w:tr w:rsidR="005C695C" w:rsidRPr="0053375B" w14:paraId="6BE365F7" w14:textId="77777777" w:rsidTr="00250CB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FFFE8" w14:textId="77777777" w:rsidR="005C695C" w:rsidRPr="0053375B" w:rsidRDefault="005C695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95BCB" w14:textId="5313B7BF" w:rsidR="005C695C" w:rsidRPr="0053375B" w:rsidRDefault="009538A4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O usuário </w:t>
            </w:r>
            <w:r w:rsidR="00954BA2" w:rsidRPr="0053375B">
              <w:rPr>
                <w:rFonts w:ascii="Arial" w:hAnsi="Arial" w:cs="Arial"/>
                <w:color w:val="000000"/>
                <w:highlight w:val="yellow"/>
              </w:rPr>
              <w:t>saiu do</w:t>
            </w:r>
            <w:r w:rsidRPr="0053375B">
              <w:rPr>
                <w:rFonts w:ascii="Arial" w:hAnsi="Arial" w:cs="Arial"/>
                <w:color w:val="000000"/>
              </w:rPr>
              <w:t xml:space="preserve"> sistema e já não tem acesso às funcionalidades protegidas por autenticação.</w:t>
            </w:r>
          </w:p>
        </w:tc>
      </w:tr>
      <w:tr w:rsidR="005C695C" w:rsidRPr="0053375B" w14:paraId="48838150" w14:textId="77777777" w:rsidTr="00250CB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BB22A" w14:textId="77777777" w:rsidR="005C695C" w:rsidRPr="0053375B" w:rsidRDefault="005C695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EAB6E" w14:textId="77777777" w:rsidR="005C695C" w:rsidRPr="0053375B" w:rsidRDefault="005C695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5C695C" w:rsidRPr="0053375B" w14:paraId="7BBDFD76" w14:textId="77777777" w:rsidTr="00250CB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4B88B" w14:textId="7641F4AA" w:rsidR="005C695C" w:rsidRPr="0053375B" w:rsidRDefault="005C695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1- </w:t>
            </w:r>
            <w:r w:rsidR="00131363" w:rsidRPr="0053375B">
              <w:rPr>
                <w:rFonts w:ascii="Arial" w:hAnsi="Arial" w:cs="Arial"/>
                <w:color w:val="000000"/>
              </w:rPr>
              <w:t xml:space="preserve">O usuário </w:t>
            </w:r>
            <w:r w:rsidR="00954BA2" w:rsidRPr="0053375B">
              <w:rPr>
                <w:rFonts w:ascii="Arial" w:hAnsi="Arial" w:cs="Arial"/>
                <w:color w:val="000000"/>
              </w:rPr>
              <w:t>escolhe opção Fazer Logout.</w:t>
            </w:r>
            <w:r w:rsidR="00131363" w:rsidRPr="0053375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8AE92" w14:textId="77777777" w:rsidR="005C695C" w:rsidRPr="0053375B" w:rsidRDefault="005C695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C695C" w:rsidRPr="0053375B" w14:paraId="64A019CD" w14:textId="77777777" w:rsidTr="00250CB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1A3AF" w14:textId="3773306E" w:rsidR="005C695C" w:rsidRPr="0053375B" w:rsidRDefault="005C695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  <w:r w:rsidR="004E34E6" w:rsidRPr="0053375B">
              <w:rPr>
                <w:rFonts w:ascii="Arial" w:hAnsi="Arial" w:cs="Arial"/>
                <w:color w:val="000000"/>
                <w:highlight w:val="yellow"/>
              </w:rPr>
              <w:t>2- O usuário procura o botão "Sair".</w:t>
            </w:r>
            <w:r w:rsidR="00954BA2" w:rsidRPr="0053375B">
              <w:rPr>
                <w:rFonts w:ascii="Arial" w:hAnsi="Arial" w:cs="Arial"/>
                <w:color w:val="000000"/>
              </w:rPr>
              <w:t xml:space="preserve"> (tirar)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14851" w14:textId="4DC38052" w:rsidR="005C695C" w:rsidRPr="0053375B" w:rsidRDefault="005C695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C695C" w:rsidRPr="0053375B" w14:paraId="58DB26E7" w14:textId="77777777" w:rsidTr="00250CB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AA729" w14:textId="241FC1A7" w:rsidR="005C695C" w:rsidRPr="0053375B" w:rsidRDefault="005C695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BB9FE" w14:textId="3C0B9A00" w:rsidR="005C695C" w:rsidRPr="0053375B" w:rsidRDefault="004E34E6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3- O sistema exibe uma mensagem de confirmação para certificar-se de que o usuário deseja efetuar logout.</w:t>
            </w:r>
            <w:r w:rsidR="005C695C"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C695C" w:rsidRPr="0053375B" w14:paraId="1AAB1442" w14:textId="77777777" w:rsidTr="00250CB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05FC1" w14:textId="40689802" w:rsidR="005C695C" w:rsidRPr="0053375B" w:rsidRDefault="005C695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  <w:r w:rsidR="004E34E6" w:rsidRPr="0053375B">
              <w:rPr>
                <w:rFonts w:ascii="Arial" w:hAnsi="Arial" w:cs="Arial"/>
                <w:color w:val="000000"/>
              </w:rPr>
              <w:t>4- O usuário confirma que deseja sair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66845" w14:textId="214318BE" w:rsidR="005C695C" w:rsidRPr="0053375B" w:rsidRDefault="005C695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C695C" w:rsidRPr="0053375B" w14:paraId="28FFB225" w14:textId="77777777" w:rsidTr="00250CB8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4DEC0" w14:textId="6CB9B32B" w:rsidR="005C695C" w:rsidRPr="0053375B" w:rsidRDefault="005C695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23D1E" w14:textId="6385DB83" w:rsidR="005C695C" w:rsidRPr="0053375B" w:rsidRDefault="005C695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  <w:r w:rsidR="004E34E6" w:rsidRPr="0053375B">
              <w:rPr>
                <w:rFonts w:ascii="Arial" w:hAnsi="Arial" w:cs="Arial"/>
                <w:color w:val="000000"/>
              </w:rPr>
              <w:t>5- O sistema desconecta o usuário e o redireciona para a página de login.</w:t>
            </w:r>
          </w:p>
        </w:tc>
      </w:tr>
    </w:tbl>
    <w:p w14:paraId="4767858B" w14:textId="77777777" w:rsidR="009538A4" w:rsidRPr="0053375B" w:rsidRDefault="009538A4" w:rsidP="005C69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716C0DA5" w14:textId="783C9686" w:rsidR="005C695C" w:rsidRPr="0053375B" w:rsidRDefault="005C695C" w:rsidP="005C69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595469C7" w14:textId="77777777" w:rsidR="005C695C" w:rsidRPr="0053375B" w:rsidRDefault="005C695C" w:rsidP="005C695C">
      <w:pPr>
        <w:pStyle w:val="Cabealho"/>
        <w:rPr>
          <w:rFonts w:ascii="Arial" w:hAnsi="Arial" w:cs="Arial"/>
          <w:b/>
          <w:bCs/>
        </w:rPr>
      </w:pPr>
    </w:p>
    <w:p w14:paraId="369EFE97" w14:textId="77777777" w:rsidR="00DD3043" w:rsidRPr="0053375B" w:rsidRDefault="00DD3043" w:rsidP="005C695C">
      <w:pPr>
        <w:pStyle w:val="Cabealho"/>
        <w:rPr>
          <w:rFonts w:ascii="Arial" w:hAnsi="Arial" w:cs="Arial"/>
          <w:b/>
          <w:bCs/>
        </w:rPr>
      </w:pPr>
    </w:p>
    <w:p w14:paraId="420EBBEA" w14:textId="32A7B8A0" w:rsidR="00DD3043" w:rsidRPr="0053375B" w:rsidRDefault="00DD3043" w:rsidP="00DD3043">
      <w:pPr>
        <w:pStyle w:val="quadro"/>
        <w:rPr>
          <w:noProof w:val="0"/>
        </w:rPr>
      </w:pPr>
      <w:r w:rsidRPr="0053375B">
        <w:rPr>
          <w:noProof w:val="0"/>
          <w:highlight w:val="yellow"/>
        </w:rPr>
        <w:t xml:space="preserve">Quadro </w:t>
      </w:r>
      <w:r w:rsidR="00484FEC" w:rsidRPr="0053375B">
        <w:rPr>
          <w:noProof w:val="0"/>
          <w:highlight w:val="yellow"/>
        </w:rPr>
        <w:t>3</w:t>
      </w:r>
      <w:r w:rsidRPr="0053375B">
        <w:rPr>
          <w:noProof w:val="0"/>
          <w:highlight w:val="yellow"/>
        </w:rPr>
        <w:t xml:space="preserve">. Caso de uso – </w:t>
      </w:r>
      <w:r w:rsidR="00737847" w:rsidRPr="0053375B">
        <w:rPr>
          <w:noProof w:val="0"/>
          <w:highlight w:val="yellow"/>
        </w:rPr>
        <w:t>Recuperar senha</w:t>
      </w:r>
      <w:r w:rsidR="00925BB1" w:rsidRPr="0053375B">
        <w:rPr>
          <w:noProof w:val="0"/>
          <w:highlight w:val="yellow"/>
        </w:rPr>
        <w:t xml:space="preserve"> (Mariana)</w:t>
      </w:r>
    </w:p>
    <w:p w14:paraId="4A4BC52B" w14:textId="77777777" w:rsidR="00DD3043" w:rsidRPr="0053375B" w:rsidRDefault="00DD3043" w:rsidP="00DD304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DD3043" w:rsidRPr="0053375B" w14:paraId="376E8CE0" w14:textId="77777777" w:rsidTr="00250CB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7CF32" w14:textId="77777777" w:rsidR="00DD3043" w:rsidRPr="0053375B" w:rsidRDefault="00DD3043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4A36F" w14:textId="52F53A0D" w:rsidR="00DD3043" w:rsidRPr="0053375B" w:rsidRDefault="00DD3043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RF04: Recuperar </w:t>
            </w:r>
            <w:r w:rsidR="00737847" w:rsidRPr="0053375B">
              <w:rPr>
                <w:rFonts w:ascii="Arial" w:hAnsi="Arial" w:cs="Arial"/>
                <w:color w:val="000000"/>
              </w:rPr>
              <w:t>senha</w:t>
            </w:r>
          </w:p>
        </w:tc>
      </w:tr>
      <w:tr w:rsidR="00DD3043" w:rsidRPr="0053375B" w14:paraId="759973CE" w14:textId="77777777" w:rsidTr="00250CB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F4604" w14:textId="77777777" w:rsidR="00DD3043" w:rsidRPr="0053375B" w:rsidRDefault="00DD3043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DDCB8" w14:textId="77777777" w:rsidR="00DD3043" w:rsidRPr="0053375B" w:rsidRDefault="00DD3043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Usuário</w:t>
            </w:r>
          </w:p>
        </w:tc>
      </w:tr>
      <w:tr w:rsidR="00DD3043" w:rsidRPr="0053375B" w14:paraId="53E4622E" w14:textId="77777777" w:rsidTr="00250CB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C9482" w14:textId="77777777" w:rsidR="00DD3043" w:rsidRPr="0053375B" w:rsidRDefault="00DD3043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9FDA4" w14:textId="77777777" w:rsidR="00DD3043" w:rsidRPr="0053375B" w:rsidRDefault="00DD3043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proofErr w:type="gramStart"/>
            <w:r w:rsidRPr="0053375B">
              <w:rPr>
                <w:rFonts w:ascii="Arial" w:hAnsi="Arial" w:cs="Arial"/>
                <w:color w:val="000000"/>
              </w:rPr>
              <w:t>Administrativo,  Recepcionista</w:t>
            </w:r>
            <w:proofErr w:type="gramEnd"/>
            <w:r w:rsidRPr="0053375B">
              <w:rPr>
                <w:rFonts w:ascii="Arial" w:hAnsi="Arial" w:cs="Arial"/>
                <w:color w:val="000000"/>
              </w:rPr>
              <w:t>, Mecânico e Administrador</w:t>
            </w:r>
          </w:p>
        </w:tc>
      </w:tr>
      <w:tr w:rsidR="00DD3043" w:rsidRPr="0053375B" w14:paraId="2124B3AD" w14:textId="77777777" w:rsidTr="00250CB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7643C" w14:textId="77777777" w:rsidR="00DD3043" w:rsidRPr="0053375B" w:rsidRDefault="00DD3043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D56B7" w14:textId="7D21F428" w:rsidR="00DD3043" w:rsidRPr="0053375B" w:rsidRDefault="00DD3043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O usuário deve</w:t>
            </w:r>
            <w:r w:rsidR="00737847" w:rsidRPr="0053375B">
              <w:rPr>
                <w:rFonts w:ascii="Arial" w:hAnsi="Arial" w:cs="Arial"/>
                <w:color w:val="000000"/>
              </w:rPr>
              <w:t xml:space="preserve"> ter esquecido a senha.</w:t>
            </w:r>
          </w:p>
        </w:tc>
      </w:tr>
      <w:tr w:rsidR="00DD3043" w:rsidRPr="0053375B" w14:paraId="7D864B3D" w14:textId="77777777" w:rsidTr="00250CB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DBDCE" w14:textId="77777777" w:rsidR="00DD3043" w:rsidRPr="0053375B" w:rsidRDefault="00DD3043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74606" w14:textId="3C215E27" w:rsidR="00DD3043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O usuário recuperou sua senha e pode fazer login com sua nova senha.</w:t>
            </w:r>
          </w:p>
        </w:tc>
      </w:tr>
      <w:tr w:rsidR="00DD3043" w:rsidRPr="0053375B" w14:paraId="4E2138C7" w14:textId="77777777" w:rsidTr="00250CB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1550E" w14:textId="77777777" w:rsidR="00DD3043" w:rsidRPr="0053375B" w:rsidRDefault="00DD3043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8B128" w14:textId="77777777" w:rsidR="00DD3043" w:rsidRPr="0053375B" w:rsidRDefault="00DD3043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DD3043" w:rsidRPr="0053375B" w14:paraId="598752F9" w14:textId="77777777" w:rsidTr="00250CB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BFDB0" w14:textId="45F49804" w:rsidR="00DD3043" w:rsidRPr="0053375B" w:rsidRDefault="00DD3043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lastRenderedPageBreak/>
              <w:t xml:space="preserve">1- </w:t>
            </w:r>
            <w:r w:rsidR="00737847" w:rsidRPr="0053375B">
              <w:rPr>
                <w:rFonts w:ascii="Arial" w:hAnsi="Arial" w:cs="Arial"/>
                <w:color w:val="000000"/>
              </w:rPr>
              <w:t>O usuário seleciona a opção "Esqueci a senha" na página de login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2924" w14:textId="77777777" w:rsidR="00DD3043" w:rsidRPr="0053375B" w:rsidRDefault="00DD3043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D3043" w:rsidRPr="0053375B" w14:paraId="4E0CB06B" w14:textId="77777777" w:rsidTr="00250CB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6EEE7" w14:textId="77777777" w:rsidR="00DD3043" w:rsidRPr="0053375B" w:rsidRDefault="00DD3043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7E298" w14:textId="1B088B9A" w:rsidR="00DD3043" w:rsidRPr="0053375B" w:rsidRDefault="00737847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2- O sistema exibe um formulár</w:t>
            </w:r>
            <w:r w:rsidR="006D23DA" w:rsidRPr="0053375B">
              <w:rPr>
                <w:rFonts w:ascii="Arial" w:hAnsi="Arial" w:cs="Arial"/>
                <w:color w:val="000000"/>
              </w:rPr>
              <w:t>io</w:t>
            </w:r>
            <w:r w:rsidRPr="0053375B">
              <w:rPr>
                <w:rFonts w:ascii="Arial" w:hAnsi="Arial" w:cs="Arial"/>
                <w:color w:val="000000"/>
              </w:rPr>
              <w:t xml:space="preserve"> para que o usuário insira seu e-mail associado à sua conta.</w:t>
            </w:r>
          </w:p>
        </w:tc>
      </w:tr>
      <w:tr w:rsidR="00DD3043" w:rsidRPr="0053375B" w14:paraId="5B991E19" w14:textId="77777777" w:rsidTr="00250CB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8D27C" w14:textId="58CEA057" w:rsidR="00DD3043" w:rsidRPr="0053375B" w:rsidRDefault="00DD3043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3-</w:t>
            </w:r>
            <w:r w:rsidR="006D23DA" w:rsidRPr="0053375B">
              <w:rPr>
                <w:rFonts w:ascii="Arial" w:hAnsi="Arial" w:cs="Arial"/>
                <w:color w:val="000000"/>
              </w:rPr>
              <w:t xml:space="preserve"> </w:t>
            </w:r>
            <w:r w:rsidR="00B904CA" w:rsidRPr="0053375B">
              <w:rPr>
                <w:rFonts w:ascii="Arial" w:hAnsi="Arial" w:cs="Arial"/>
                <w:color w:val="000000"/>
              </w:rPr>
              <w:t>O usuário insere seu e-mail e envia a solicitação de recuperação de sen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FC22E" w14:textId="77777777" w:rsidR="00DD3043" w:rsidRPr="0053375B" w:rsidRDefault="00DD3043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D3043" w:rsidRPr="0053375B" w14:paraId="0055E6C8" w14:textId="77777777" w:rsidTr="00250CB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4988D" w14:textId="77777777" w:rsidR="00DD3043" w:rsidRPr="0053375B" w:rsidRDefault="00DD3043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D092D" w14:textId="73EF0C9D" w:rsidR="00DD3043" w:rsidRPr="0053375B" w:rsidRDefault="00DD3043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4-</w:t>
            </w:r>
            <w:r w:rsidR="00B904CA" w:rsidRPr="0053375B">
              <w:rPr>
                <w:rFonts w:ascii="Arial" w:hAnsi="Arial" w:cs="Arial"/>
                <w:color w:val="000000"/>
              </w:rPr>
              <w:t xml:space="preserve"> O sistema verifica se o e-mail existe em seu banco de dados e gera um token de redefinição de senha.</w:t>
            </w:r>
          </w:p>
        </w:tc>
      </w:tr>
      <w:tr w:rsidR="00DD3043" w:rsidRPr="0053375B" w14:paraId="216035F5" w14:textId="77777777" w:rsidTr="00250CB8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33B8D" w14:textId="75E42BE4" w:rsidR="00DD3043" w:rsidRPr="0053375B" w:rsidRDefault="00DD3043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5-</w:t>
            </w:r>
            <w:r w:rsidR="00B904CA" w:rsidRPr="0053375B">
              <w:rPr>
                <w:rFonts w:ascii="Arial" w:hAnsi="Arial" w:cs="Arial"/>
                <w:color w:val="000000"/>
              </w:rPr>
              <w:t xml:space="preserve"> O sistema envia um e-mail para o usuário com um link exclusivo para redefinir a sen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09992" w14:textId="77777777" w:rsidR="00DD3043" w:rsidRPr="0053375B" w:rsidRDefault="00DD3043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D3043" w:rsidRPr="0053375B" w14:paraId="28C52CD7" w14:textId="77777777" w:rsidTr="00250CB8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2A929" w14:textId="77777777" w:rsidR="00DD3043" w:rsidRPr="0053375B" w:rsidRDefault="00DD3043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0435E" w14:textId="41C1BE46" w:rsidR="00DD3043" w:rsidRPr="0053375B" w:rsidRDefault="00DD3043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6-</w:t>
            </w:r>
            <w:r w:rsidR="00B904CA" w:rsidRPr="0053375B">
              <w:rPr>
                <w:rFonts w:ascii="Arial" w:hAnsi="Arial" w:cs="Arial"/>
                <w:color w:val="000000"/>
              </w:rPr>
              <w:t xml:space="preserve"> O usuário clica no link enviado por e-mail e é direcionado para uma página onde pode inserir sua nova senha.</w:t>
            </w:r>
          </w:p>
        </w:tc>
      </w:tr>
      <w:tr w:rsidR="00B904CA" w:rsidRPr="0053375B" w14:paraId="39AFD64E" w14:textId="77777777" w:rsidTr="00250CB8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61ABE" w14:textId="1D9B02FD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7- O usuário insere sua nova senha e a confir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CDF50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904CA" w:rsidRPr="0053375B" w14:paraId="1803C85B" w14:textId="77777777" w:rsidTr="00250CB8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EEB62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8C394" w14:textId="533F023E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8- O sistema verifica se a senha atende aos requisitos de segurança e atualiza a senha do usuário.</w:t>
            </w:r>
          </w:p>
        </w:tc>
      </w:tr>
      <w:tr w:rsidR="00B904CA" w:rsidRPr="0053375B" w14:paraId="1A213F4A" w14:textId="77777777" w:rsidTr="00250CB8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1A068" w14:textId="0B009C44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9- O sistema exibe uma mensagem informando que a senha foi atualizada com sucesso e redireciona o usuário para a página de login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38BA6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30FA9499" w14:textId="77777777" w:rsidR="00B904CA" w:rsidRPr="0053375B" w:rsidRDefault="00B904CA" w:rsidP="00DD30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3CC29901" w14:textId="18A91F94" w:rsidR="006E038A" w:rsidRPr="0053375B" w:rsidRDefault="00DD3043" w:rsidP="00784D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7EB745FA" w14:textId="77777777" w:rsidR="00784D54" w:rsidRPr="0053375B" w:rsidRDefault="00784D54" w:rsidP="00784D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2D2342B3" w14:textId="77777777" w:rsidR="006E038A" w:rsidRPr="0053375B" w:rsidRDefault="006E038A" w:rsidP="004C0200">
      <w:pPr>
        <w:pStyle w:val="Cabealho"/>
        <w:rPr>
          <w:rFonts w:ascii="Arial" w:hAnsi="Arial" w:cs="Arial"/>
          <w:b/>
          <w:bCs/>
        </w:rPr>
      </w:pPr>
    </w:p>
    <w:p w14:paraId="103F5267" w14:textId="6A1F917E" w:rsidR="006D6F88" w:rsidRPr="0053375B" w:rsidRDefault="008311DE" w:rsidP="006D6F88">
      <w:pPr>
        <w:pStyle w:val="quadro"/>
        <w:rPr>
          <w:noProof w:val="0"/>
          <w:highlight w:val="yellow"/>
        </w:rPr>
      </w:pPr>
      <w:r w:rsidRPr="0053375B">
        <w:rPr>
          <w:noProof w:val="0"/>
          <w:highlight w:val="yellow"/>
        </w:rPr>
        <w:t xml:space="preserve">Quadro </w:t>
      </w:r>
      <w:r w:rsidR="00484FEC" w:rsidRPr="0053375B">
        <w:rPr>
          <w:noProof w:val="0"/>
          <w:highlight w:val="yellow"/>
        </w:rPr>
        <w:t>4</w:t>
      </w:r>
      <w:r w:rsidRPr="0053375B">
        <w:rPr>
          <w:noProof w:val="0"/>
          <w:highlight w:val="yellow"/>
        </w:rPr>
        <w:t xml:space="preserve">. Caso de uso – Gerenciar </w:t>
      </w:r>
      <w:r w:rsidR="00484FEC" w:rsidRPr="0053375B">
        <w:rPr>
          <w:noProof w:val="0"/>
          <w:highlight w:val="yellow"/>
        </w:rPr>
        <w:t>Manutenção (Vinícius)</w:t>
      </w:r>
    </w:p>
    <w:p w14:paraId="68490099" w14:textId="77777777" w:rsidR="006D6F88" w:rsidRPr="0053375B" w:rsidRDefault="006D6F88" w:rsidP="006D6F8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</w:rPr>
      </w:pPr>
    </w:p>
    <w:tbl>
      <w:tblPr>
        <w:tblW w:w="9493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618"/>
      </w:tblGrid>
      <w:tr w:rsidR="006D6F88" w:rsidRPr="0053375B" w14:paraId="38D22967" w14:textId="77777777" w:rsidTr="00275EE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8DCDA" w14:textId="77777777" w:rsidR="006D6F88" w:rsidRPr="0053375B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66EC" w14:textId="77777777" w:rsidR="006D6F88" w:rsidRPr="0053375B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RF09: Gerenciar Manutenção</w:t>
            </w:r>
          </w:p>
        </w:tc>
      </w:tr>
      <w:tr w:rsidR="006D6F88" w:rsidRPr="0053375B" w14:paraId="1CB6A34F" w14:textId="77777777" w:rsidTr="00275EE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B1AB3" w14:textId="77777777" w:rsidR="006D6F88" w:rsidRPr="0053375B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C2D68" w14:textId="77777777" w:rsidR="006D6F88" w:rsidRPr="0053375B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dministrativo</w:t>
            </w:r>
          </w:p>
        </w:tc>
      </w:tr>
      <w:tr w:rsidR="006D6F88" w:rsidRPr="0053375B" w14:paraId="18CD95E1" w14:textId="77777777" w:rsidTr="00275EE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3CDD7" w14:textId="77777777" w:rsidR="006D6F88" w:rsidRPr="0053375B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C82AB" w14:textId="77777777" w:rsidR="006D6F88" w:rsidRPr="0053375B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Administrador e </w:t>
            </w:r>
            <w:proofErr w:type="spellStart"/>
            <w:r w:rsidRPr="0053375B">
              <w:rPr>
                <w:rFonts w:ascii="Arial" w:hAnsi="Arial" w:cs="Arial"/>
                <w:color w:val="000000"/>
              </w:rPr>
              <w:t>Mecanico</w:t>
            </w:r>
            <w:proofErr w:type="spellEnd"/>
          </w:p>
        </w:tc>
      </w:tr>
      <w:tr w:rsidR="006D6F88" w:rsidRPr="0053375B" w14:paraId="765C25FE" w14:textId="77777777" w:rsidTr="00275EE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B99F7" w14:textId="77777777" w:rsidR="006D6F88" w:rsidRPr="0053375B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E63EC" w14:textId="77777777" w:rsidR="006D6F88" w:rsidRPr="0053375B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O usuário deverá estar logado.</w:t>
            </w:r>
          </w:p>
        </w:tc>
      </w:tr>
      <w:tr w:rsidR="006D6F88" w:rsidRPr="0053375B" w14:paraId="6F0D11F0" w14:textId="77777777" w:rsidTr="00275EE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A6DEB" w14:textId="77777777" w:rsidR="006D6F88" w:rsidRPr="0053375B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7B8E6" w14:textId="77777777" w:rsidR="006D6F88" w:rsidRPr="0053375B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6D6F88" w:rsidRPr="0053375B" w14:paraId="1BB9C2FB" w14:textId="77777777" w:rsidTr="00275EE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621D7" w14:textId="77777777" w:rsidR="006D6F88" w:rsidRPr="0053375B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D2679" w14:textId="77777777" w:rsidR="006D6F88" w:rsidRPr="0053375B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6D6F88" w:rsidRPr="0053375B" w14:paraId="3D790A22" w14:textId="77777777" w:rsidTr="00275EE1"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9D48D" w14:textId="77777777" w:rsidR="006D6F88" w:rsidRPr="0053375B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1CDBF5FF" w14:textId="77777777" w:rsidR="006D6F88" w:rsidRPr="0053375B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b/>
                <w:color w:val="000000"/>
              </w:rPr>
              <w:t>Cadastrar</w:t>
            </w:r>
          </w:p>
        </w:tc>
      </w:tr>
      <w:tr w:rsidR="006D6F88" w:rsidRPr="0053375B" w14:paraId="7B892F1C" w14:textId="77777777" w:rsidTr="00275EE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693AA" w14:textId="77777777" w:rsidR="006D6F88" w:rsidRPr="0053375B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1- O usuário acessa a opção de Gerenciar Manutenção e Cadastrar Manutençã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BCE61" w14:textId="77777777" w:rsidR="006D6F88" w:rsidRPr="0053375B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D6F88" w:rsidRPr="0053375B" w14:paraId="394C2DE5" w14:textId="77777777" w:rsidTr="00275EE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13723" w14:textId="77777777" w:rsidR="006D6F88" w:rsidRPr="0053375B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D1E31" w14:textId="77777777" w:rsidR="006D6F88" w:rsidRPr="0053375B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2 - O sistema exibe a tela de cadastro. </w:t>
            </w:r>
          </w:p>
        </w:tc>
      </w:tr>
      <w:tr w:rsidR="006D6F88" w:rsidRPr="0053375B" w14:paraId="66D6DE06" w14:textId="77777777" w:rsidTr="00275EE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979D7" w14:textId="77777777" w:rsidR="006D6F88" w:rsidRPr="0053375B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lastRenderedPageBreak/>
              <w:t xml:space="preserve">3-O Usuário seleciona a placa do veículo e preenche as demais informações: N° da Ordem de serviço, horário, box, duração, descrição, data e nome do </w:t>
            </w:r>
            <w:proofErr w:type="spellStart"/>
            <w:r w:rsidRPr="0053375B">
              <w:rPr>
                <w:rFonts w:ascii="Arial" w:hAnsi="Arial" w:cs="Arial"/>
                <w:color w:val="000000"/>
                <w:highlight w:val="yellow"/>
              </w:rPr>
              <w:t>mecanico</w:t>
            </w:r>
            <w:proofErr w:type="spellEnd"/>
            <w:r w:rsidRPr="0053375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40A2B" w14:textId="77777777" w:rsidR="006D6F88" w:rsidRPr="0053375B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D6F88" w:rsidRPr="0053375B" w14:paraId="5ABD8522" w14:textId="77777777" w:rsidTr="00275EE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0742E" w14:textId="77777777" w:rsidR="006D6F88" w:rsidRPr="0053375B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5E70B" w14:textId="77777777" w:rsidR="006D6F88" w:rsidRPr="0053375B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4 - O sistema valida os campos preenchidos e salva registro. </w:t>
            </w:r>
          </w:p>
        </w:tc>
      </w:tr>
      <w:tr w:rsidR="006D6F88" w:rsidRPr="0053375B" w14:paraId="1DFB2613" w14:textId="77777777" w:rsidTr="00275EE1"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9582C" w14:textId="77777777" w:rsidR="006D6F88" w:rsidRPr="0053375B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02A85C44" w14:textId="7B0FDDDE" w:rsidR="006D6F88" w:rsidRPr="0053375B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  <w:r w:rsidRPr="0053375B">
              <w:rPr>
                <w:rFonts w:ascii="Arial" w:hAnsi="Arial" w:cs="Arial"/>
                <w:b/>
                <w:color w:val="000000"/>
              </w:rPr>
              <w:t>Consultar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1"/>
              <w:gridCol w:w="4742"/>
            </w:tblGrid>
            <w:tr w:rsidR="006D6F88" w:rsidRPr="0053375B" w14:paraId="3E188706" w14:textId="77777777" w:rsidTr="00275EE1">
              <w:tc>
                <w:tcPr>
                  <w:tcW w:w="4741" w:type="dxa"/>
                </w:tcPr>
                <w:p w14:paraId="0FE84CBC" w14:textId="77777777" w:rsidR="006D6F88" w:rsidRPr="0053375B" w:rsidRDefault="006D6F88" w:rsidP="00275EE1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53375B">
                    <w:rPr>
                      <w:rFonts w:ascii="Arial" w:hAnsi="Arial" w:cs="Arial"/>
                      <w:bCs/>
                      <w:color w:val="000000"/>
                    </w:rPr>
                    <w:t>1-</w:t>
                  </w:r>
                  <w:r w:rsidRPr="0053375B">
                    <w:rPr>
                      <w:rFonts w:ascii="Arial" w:hAnsi="Arial" w:cs="Arial"/>
                      <w:color w:val="000000"/>
                    </w:rPr>
                    <w:t xml:space="preserve"> O usuário acessa a opção de Gerenciar Manutenção e Consultar Agendamento.</w:t>
                  </w:r>
                </w:p>
              </w:tc>
              <w:tc>
                <w:tcPr>
                  <w:tcW w:w="4742" w:type="dxa"/>
                </w:tcPr>
                <w:p w14:paraId="5DD48C55" w14:textId="77777777" w:rsidR="006D6F88" w:rsidRPr="0053375B" w:rsidRDefault="006D6F88" w:rsidP="00275EE1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6D6F88" w:rsidRPr="0053375B" w14:paraId="51B82025" w14:textId="77777777" w:rsidTr="00275EE1">
              <w:tc>
                <w:tcPr>
                  <w:tcW w:w="4741" w:type="dxa"/>
                </w:tcPr>
                <w:p w14:paraId="4E00CB78" w14:textId="77777777" w:rsidR="006D6F88" w:rsidRPr="0053375B" w:rsidRDefault="006D6F88" w:rsidP="00275EE1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4742" w:type="dxa"/>
                  <w:vAlign w:val="center"/>
                </w:tcPr>
                <w:p w14:paraId="0F8A8FB7" w14:textId="77777777" w:rsidR="006D6F88" w:rsidRPr="0053375B" w:rsidRDefault="006D6F88" w:rsidP="00275EE1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53375B">
                    <w:rPr>
                      <w:rFonts w:ascii="Arial" w:hAnsi="Arial" w:cs="Arial"/>
                      <w:color w:val="000000"/>
                    </w:rPr>
                    <w:t>2 - O sistema lista os agendamentos</w:t>
                  </w:r>
                </w:p>
              </w:tc>
            </w:tr>
            <w:tr w:rsidR="00954BA2" w:rsidRPr="0053375B" w14:paraId="53CAC43C" w14:textId="77777777" w:rsidTr="00275EE1">
              <w:tc>
                <w:tcPr>
                  <w:tcW w:w="4741" w:type="dxa"/>
                </w:tcPr>
                <w:p w14:paraId="5A5CBB19" w14:textId="06BCCE76" w:rsidR="00954BA2" w:rsidRPr="0053375B" w:rsidRDefault="00954BA2" w:rsidP="00275EE1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53375B"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  <w:t>3 – O usuário detalha o agendamento desejado.??</w:t>
                  </w:r>
                </w:p>
              </w:tc>
              <w:tc>
                <w:tcPr>
                  <w:tcW w:w="4742" w:type="dxa"/>
                  <w:vAlign w:val="center"/>
                </w:tcPr>
                <w:p w14:paraId="3282823A" w14:textId="77777777" w:rsidR="00954BA2" w:rsidRPr="0053375B" w:rsidRDefault="00954BA2" w:rsidP="00275EE1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954BA2" w:rsidRPr="0053375B" w14:paraId="3A3BAED0" w14:textId="77777777" w:rsidTr="00275EE1">
              <w:tc>
                <w:tcPr>
                  <w:tcW w:w="4741" w:type="dxa"/>
                </w:tcPr>
                <w:p w14:paraId="155A88ED" w14:textId="77777777" w:rsidR="00954BA2" w:rsidRPr="0053375B" w:rsidRDefault="00954BA2" w:rsidP="00275EE1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4742" w:type="dxa"/>
                  <w:vAlign w:val="center"/>
                </w:tcPr>
                <w:p w14:paraId="4D43B9CC" w14:textId="5B222E3A" w:rsidR="00954BA2" w:rsidRPr="0053375B" w:rsidRDefault="00954BA2" w:rsidP="00275EE1">
                  <w:pPr>
                    <w:rPr>
                      <w:rFonts w:ascii="Arial" w:hAnsi="Arial" w:cs="Arial"/>
                      <w:color w:val="000000"/>
                    </w:rPr>
                  </w:pPr>
                  <w:r w:rsidRPr="0053375B">
                    <w:rPr>
                      <w:rFonts w:ascii="Arial" w:hAnsi="Arial" w:cs="Arial"/>
                      <w:color w:val="000000"/>
                      <w:highlight w:val="yellow"/>
                    </w:rPr>
                    <w:t>4 – O sistema mostra o agendamento detalhado.</w:t>
                  </w:r>
                </w:p>
              </w:tc>
            </w:tr>
          </w:tbl>
          <w:p w14:paraId="1FB5FBEB" w14:textId="77777777" w:rsidR="006D6F88" w:rsidRPr="0053375B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238E1CFF" w14:textId="77777777" w:rsidR="006D6F88" w:rsidRPr="0053375B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b/>
                <w:color w:val="000000"/>
              </w:rPr>
              <w:t>Alterar</w:t>
            </w:r>
          </w:p>
        </w:tc>
      </w:tr>
      <w:tr w:rsidR="006D6F88" w:rsidRPr="0053375B" w14:paraId="2E2A38F9" w14:textId="77777777" w:rsidTr="00275EE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06CA9" w14:textId="77777777" w:rsidR="006D6F88" w:rsidRPr="0053375B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1- O usuário acessa a opção de Gerenciar Agendamento e Consultar Agendamento.</w:t>
            </w:r>
          </w:p>
          <w:p w14:paraId="10856D5C" w14:textId="77777777" w:rsidR="006D6F88" w:rsidRPr="0053375B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10D5B" w14:textId="77777777" w:rsidR="006D6F88" w:rsidRPr="0053375B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D6F88" w:rsidRPr="0053375B" w14:paraId="72E6D167" w14:textId="77777777" w:rsidTr="00275EE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864ED" w14:textId="77777777" w:rsidR="006D6F88" w:rsidRPr="0053375B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4A1FB" w14:textId="77777777" w:rsidR="006D6F88" w:rsidRPr="0053375B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2-O Sistema exibe na tela os Agendamentos realizados.</w:t>
            </w:r>
          </w:p>
        </w:tc>
      </w:tr>
      <w:tr w:rsidR="006D6F88" w:rsidRPr="0053375B" w14:paraId="788DF209" w14:textId="77777777" w:rsidTr="00275EE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C579A" w14:textId="77777777" w:rsidR="006D6F88" w:rsidRPr="0053375B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3- O usuário escolhe o agendamento a ser alterad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97A19" w14:textId="77777777" w:rsidR="006D6F88" w:rsidRPr="0053375B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D6F88" w:rsidRPr="0053375B" w14:paraId="7A53D56A" w14:textId="77777777" w:rsidTr="00275EE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B451E" w14:textId="77777777" w:rsidR="006D6F88" w:rsidRPr="0053375B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787DD" w14:textId="77777777" w:rsidR="006D6F88" w:rsidRPr="0053375B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4-O sistema exibe os dados do agendamento selecionado.</w:t>
            </w:r>
          </w:p>
        </w:tc>
      </w:tr>
      <w:tr w:rsidR="006D6F88" w:rsidRPr="0053375B" w14:paraId="13CB2F9E" w14:textId="77777777" w:rsidTr="00275EE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F432F" w14:textId="77777777" w:rsidR="006D6F88" w:rsidRPr="0053375B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5-O usuário altera as informações necessárias e confirma a alteraçã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14FB2" w14:textId="77777777" w:rsidR="006D6F88" w:rsidRPr="0053375B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D6F88" w:rsidRPr="0053375B" w14:paraId="3C0BC86E" w14:textId="77777777" w:rsidTr="00275EE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E6C9A" w14:textId="77777777" w:rsidR="006D6F88" w:rsidRPr="0053375B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95697" w14:textId="77777777" w:rsidR="006D6F88" w:rsidRPr="0053375B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6D6F88" w:rsidRPr="0053375B" w14:paraId="129E256E" w14:textId="77777777" w:rsidTr="00275EE1"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8BBE2" w14:textId="77777777" w:rsidR="006D6F88" w:rsidRPr="0053375B" w:rsidRDefault="006D6F88" w:rsidP="006D6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</w:p>
          <w:p w14:paraId="0EACB4BB" w14:textId="77777777" w:rsidR="006D6F88" w:rsidRPr="0053375B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b/>
                <w:color w:val="000000"/>
              </w:rPr>
              <w:t>Excluir</w:t>
            </w:r>
          </w:p>
        </w:tc>
      </w:tr>
      <w:tr w:rsidR="006D6F88" w:rsidRPr="0053375B" w14:paraId="701994E7" w14:textId="77777777" w:rsidTr="00275EE1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EA8FA" w14:textId="77777777" w:rsidR="006D6F88" w:rsidRPr="0053375B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1- O usuário acessa a opção de Gerenciar Agendamento e Consultar </w:t>
            </w:r>
            <w:proofErr w:type="gramStart"/>
            <w:r w:rsidRPr="0053375B">
              <w:rPr>
                <w:rFonts w:ascii="Arial" w:hAnsi="Arial" w:cs="Arial"/>
                <w:color w:val="000000"/>
              </w:rPr>
              <w:t>Agendamento .</w:t>
            </w:r>
            <w:proofErr w:type="gramEnd"/>
            <w:r w:rsidRPr="0053375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56B9E" w14:textId="77777777" w:rsidR="006D6F88" w:rsidRPr="0053375B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  </w:t>
            </w:r>
          </w:p>
          <w:p w14:paraId="44AE5C59" w14:textId="77777777" w:rsidR="006D6F88" w:rsidRPr="0053375B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D6F88" w:rsidRPr="0053375B" w14:paraId="110C24AA" w14:textId="77777777" w:rsidTr="00275EE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24234" w14:textId="77777777" w:rsidR="006D6F88" w:rsidRPr="0053375B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2881A" w14:textId="77777777" w:rsidR="006D6F88" w:rsidRPr="0053375B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2 - O Sistema exibe na tela os agendamentos realizados. </w:t>
            </w:r>
          </w:p>
        </w:tc>
      </w:tr>
      <w:tr w:rsidR="006D6F88" w:rsidRPr="0053375B" w14:paraId="03D710EF" w14:textId="77777777" w:rsidTr="00275EE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751B8" w14:textId="77777777" w:rsidR="006D6F88" w:rsidRPr="0053375B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3 - O usuário escolhe o agendamento a ser excluíd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6D004" w14:textId="77777777" w:rsidR="006D6F88" w:rsidRPr="0053375B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D6F88" w:rsidRPr="0053375B" w14:paraId="7704E90A" w14:textId="77777777" w:rsidTr="00275EE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14E61" w14:textId="77777777" w:rsidR="006D6F88" w:rsidRPr="0053375B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8C9DC" w14:textId="77777777" w:rsidR="006D6F88" w:rsidRPr="0053375B" w:rsidRDefault="006D6F88" w:rsidP="00275EE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4 – O sistema solicita confirmação de exclusão.</w:t>
            </w:r>
          </w:p>
        </w:tc>
      </w:tr>
      <w:tr w:rsidR="006D6F88" w:rsidRPr="0053375B" w14:paraId="3C88F6A0" w14:textId="77777777" w:rsidTr="00275EE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D28F6" w14:textId="77777777" w:rsidR="006D6F88" w:rsidRPr="0053375B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5 – O usuário confirma a exclusã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91075" w14:textId="77777777" w:rsidR="006D6F88" w:rsidRPr="0053375B" w:rsidRDefault="006D6F88" w:rsidP="00275EE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D6F88" w:rsidRPr="0053375B" w14:paraId="0FDA1201" w14:textId="77777777" w:rsidTr="00275EE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A32B6" w14:textId="77777777" w:rsidR="006D6F88" w:rsidRPr="0053375B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86C93" w14:textId="77777777" w:rsidR="006D6F88" w:rsidRPr="0053375B" w:rsidRDefault="006D6F88" w:rsidP="00275EE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6 - O sistema exclui o registro e retorna mensagem “Exclusão efetuada com sucesso.”</w:t>
            </w:r>
          </w:p>
        </w:tc>
      </w:tr>
    </w:tbl>
    <w:p w14:paraId="3BF17898" w14:textId="77777777" w:rsidR="006D6F88" w:rsidRPr="0053375B" w:rsidRDefault="006D6F88" w:rsidP="006D6F88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14:paraId="2701EF1F" w14:textId="30EE9C2B" w:rsidR="006D6F88" w:rsidRPr="0053375B" w:rsidRDefault="006D6F88" w:rsidP="003162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290751EF" w14:textId="77777777" w:rsidR="00AD1A13" w:rsidRPr="0053375B" w:rsidRDefault="00AD1A13" w:rsidP="003162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</w:rPr>
      </w:pPr>
    </w:p>
    <w:p w14:paraId="35B7D45C" w14:textId="77777777" w:rsidR="000374A8" w:rsidRPr="0053375B" w:rsidRDefault="000374A8" w:rsidP="008311DE">
      <w:pPr>
        <w:pStyle w:val="quadro"/>
        <w:rPr>
          <w:noProof w:val="0"/>
          <w:highlight w:val="yellow"/>
        </w:rPr>
      </w:pPr>
    </w:p>
    <w:p w14:paraId="5531F954" w14:textId="71057E8C" w:rsidR="009532F3" w:rsidRPr="0053375B" w:rsidRDefault="009532F3" w:rsidP="009532F3">
      <w:pPr>
        <w:pStyle w:val="quadro"/>
        <w:rPr>
          <w:noProof w:val="0"/>
        </w:rPr>
      </w:pPr>
      <w:r w:rsidRPr="0053375B">
        <w:rPr>
          <w:noProof w:val="0"/>
          <w:highlight w:val="yellow"/>
        </w:rPr>
        <w:t xml:space="preserve">Quadro </w:t>
      </w:r>
      <w:r w:rsidR="009D7D63" w:rsidRPr="0053375B">
        <w:rPr>
          <w:noProof w:val="0"/>
          <w:highlight w:val="yellow"/>
        </w:rPr>
        <w:t>5</w:t>
      </w:r>
      <w:r w:rsidRPr="0053375B">
        <w:rPr>
          <w:noProof w:val="0"/>
          <w:highlight w:val="yellow"/>
        </w:rPr>
        <w:t>. Caso de uso – Receber veículo (Priscila)</w:t>
      </w:r>
    </w:p>
    <w:p w14:paraId="491544C9" w14:textId="77777777" w:rsidR="006D6F88" w:rsidRPr="0053375B" w:rsidRDefault="006D6F88" w:rsidP="009532F3">
      <w:pPr>
        <w:pStyle w:val="quadro"/>
        <w:rPr>
          <w:noProof w:val="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532F3" w:rsidRPr="0053375B" w14:paraId="16C61C11" w14:textId="77777777" w:rsidTr="00275EE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6DBFC" w14:textId="77777777" w:rsidR="009532F3" w:rsidRPr="0053375B" w:rsidRDefault="009532F3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E5" w14:textId="77777777" w:rsidR="009532F3" w:rsidRPr="0053375B" w:rsidRDefault="009532F3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RF12: Receber veículo</w:t>
            </w:r>
          </w:p>
        </w:tc>
      </w:tr>
      <w:tr w:rsidR="009532F3" w:rsidRPr="0053375B" w14:paraId="0DD4C327" w14:textId="77777777" w:rsidTr="00275EE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F84E7" w14:textId="77777777" w:rsidR="009532F3" w:rsidRPr="0053375B" w:rsidRDefault="009532F3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A6BC2" w14:textId="77777777" w:rsidR="009532F3" w:rsidRPr="0053375B" w:rsidRDefault="009532F3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Recepcionista</w:t>
            </w:r>
          </w:p>
        </w:tc>
      </w:tr>
      <w:tr w:rsidR="009532F3" w:rsidRPr="0053375B" w14:paraId="52715614" w14:textId="77777777" w:rsidTr="00275EE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F6232" w14:textId="77777777" w:rsidR="009532F3" w:rsidRPr="0053375B" w:rsidRDefault="009532F3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6E664" w14:textId="77777777" w:rsidR="009532F3" w:rsidRPr="0053375B" w:rsidRDefault="009532F3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9532F3" w:rsidRPr="0053375B" w14:paraId="300BE252" w14:textId="77777777" w:rsidTr="00275EE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02F9B" w14:textId="77777777" w:rsidR="009532F3" w:rsidRPr="0053375B" w:rsidRDefault="009532F3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F2E30" w14:textId="77777777" w:rsidR="009532F3" w:rsidRPr="0053375B" w:rsidRDefault="009532F3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9532F3" w:rsidRPr="0053375B" w14:paraId="4562A368" w14:textId="77777777" w:rsidTr="00275EE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6396E" w14:textId="77777777" w:rsidR="009532F3" w:rsidRPr="0053375B" w:rsidRDefault="009532F3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62267" w14:textId="77777777" w:rsidR="009532F3" w:rsidRPr="0053375B" w:rsidRDefault="009532F3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9532F3" w:rsidRPr="0053375B" w14:paraId="6EA49C5E" w14:textId="77777777" w:rsidTr="00275EE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3AC63" w14:textId="77777777" w:rsidR="009532F3" w:rsidRPr="0053375B" w:rsidRDefault="009532F3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9497A" w14:textId="77777777" w:rsidR="009532F3" w:rsidRPr="0053375B" w:rsidRDefault="009532F3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9532F3" w:rsidRPr="0053375B" w14:paraId="79E029F1" w14:textId="77777777" w:rsidTr="00275EE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FB431" w14:textId="272498C5" w:rsidR="009532F3" w:rsidRPr="0053375B" w:rsidRDefault="009532F3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53375B">
              <w:rPr>
                <w:rFonts w:ascii="Arial" w:hAnsi="Arial" w:cs="Arial"/>
                <w:color w:val="000000"/>
                <w:highlight w:val="yellow"/>
              </w:rPr>
              <w:t xml:space="preserve">1- O recepcionista </w:t>
            </w:r>
            <w:r w:rsidR="00954BA2" w:rsidRPr="0053375B">
              <w:rPr>
                <w:rFonts w:ascii="Arial" w:hAnsi="Arial" w:cs="Arial"/>
                <w:color w:val="000000"/>
                <w:highlight w:val="yellow"/>
              </w:rPr>
              <w:t xml:space="preserve">escolhe a opção Receber Veículo.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080F6" w14:textId="77777777" w:rsidR="009532F3" w:rsidRPr="0053375B" w:rsidRDefault="009532F3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53375B">
              <w:rPr>
                <w:rFonts w:ascii="Arial" w:hAnsi="Arial" w:cs="Arial"/>
                <w:color w:val="000000"/>
                <w:highlight w:val="yellow"/>
              </w:rPr>
              <w:t> </w:t>
            </w:r>
          </w:p>
        </w:tc>
      </w:tr>
      <w:tr w:rsidR="00954BA2" w:rsidRPr="0053375B" w14:paraId="49FE6F9D" w14:textId="77777777" w:rsidTr="00275EE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89F88" w14:textId="77777777" w:rsidR="00954BA2" w:rsidRPr="0053375B" w:rsidRDefault="00954BA2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CE79F" w14:textId="3D7FC367" w:rsidR="00954BA2" w:rsidRPr="0053375B" w:rsidRDefault="00954BA2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53375B">
              <w:rPr>
                <w:rFonts w:ascii="Arial" w:hAnsi="Arial" w:cs="Arial"/>
                <w:color w:val="000000"/>
                <w:highlight w:val="yellow"/>
              </w:rPr>
              <w:t>2 – O sistema mostra a lista dos veículos.</w:t>
            </w:r>
          </w:p>
        </w:tc>
      </w:tr>
      <w:tr w:rsidR="00954BA2" w:rsidRPr="0053375B" w14:paraId="77C4781E" w14:textId="77777777" w:rsidTr="00275EE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969CC" w14:textId="5F01EC67" w:rsidR="00954BA2" w:rsidRPr="0053375B" w:rsidRDefault="00954BA2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53375B">
              <w:rPr>
                <w:rFonts w:ascii="Arial" w:hAnsi="Arial" w:cs="Arial"/>
                <w:color w:val="000000"/>
                <w:highlight w:val="yellow"/>
              </w:rPr>
              <w:t>3 – O recepcionista escolhe o veículo desejado. Caso não encontre será encaminhado para RFXXX??</w:t>
            </w:r>
            <w:r w:rsidRPr="0053375B">
              <w:rPr>
                <w:rFonts w:ascii="Arial" w:hAnsi="Arial" w:cs="Arial"/>
                <w:color w:val="000000"/>
              </w:rPr>
              <w:t xml:space="preserve"> </w:t>
            </w:r>
            <w:r w:rsidRPr="0053375B">
              <w:rPr>
                <w:rFonts w:ascii="Arial" w:hAnsi="Arial" w:cs="Arial"/>
                <w:color w:val="000000"/>
              </w:rPr>
              <w:t xml:space="preserve">Na lista de </w:t>
            </w:r>
            <w:r w:rsidRPr="0053375B">
              <w:rPr>
                <w:rFonts w:ascii="Arial" w:hAnsi="Arial" w:cs="Arial"/>
                <w:color w:val="000000"/>
                <w:highlight w:val="yellow"/>
              </w:rPr>
              <w:t xml:space="preserve">requisitos aparecia uma ligação com Gerenciar Veículo, </w:t>
            </w:r>
            <w:r w:rsidRPr="0053375B">
              <w:rPr>
                <w:rFonts w:ascii="Arial" w:hAnsi="Arial" w:cs="Arial"/>
                <w:color w:val="000000"/>
                <w:highlight w:val="yellow"/>
              </w:rPr>
              <w:t>????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C64D0" w14:textId="77777777" w:rsidR="00954BA2" w:rsidRPr="0053375B" w:rsidRDefault="00954BA2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9532F3" w:rsidRPr="0053375B" w14:paraId="17647874" w14:textId="77777777" w:rsidTr="00275EE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9358C" w14:textId="77777777" w:rsidR="009532F3" w:rsidRPr="0053375B" w:rsidRDefault="009532F3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80AD5" w14:textId="034597DF" w:rsidR="009532F3" w:rsidRPr="0053375B" w:rsidRDefault="009532F3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53375B">
              <w:rPr>
                <w:rFonts w:ascii="Arial" w:hAnsi="Arial" w:cs="Arial"/>
                <w:color w:val="000000"/>
                <w:highlight w:val="yellow"/>
              </w:rPr>
              <w:t> </w:t>
            </w:r>
            <w:r w:rsidR="00954BA2" w:rsidRPr="0053375B">
              <w:rPr>
                <w:rFonts w:ascii="Arial" w:hAnsi="Arial" w:cs="Arial"/>
                <w:color w:val="000000"/>
                <w:highlight w:val="yellow"/>
              </w:rPr>
              <w:t>2</w:t>
            </w:r>
            <w:r w:rsidRPr="0053375B">
              <w:rPr>
                <w:rFonts w:ascii="Arial" w:hAnsi="Arial" w:cs="Arial"/>
                <w:color w:val="000000"/>
                <w:highlight w:val="yellow"/>
              </w:rPr>
              <w:t>- O Sistema mostra o checklist para ser preenchido.</w:t>
            </w:r>
          </w:p>
        </w:tc>
      </w:tr>
      <w:tr w:rsidR="009532F3" w:rsidRPr="0053375B" w14:paraId="657F0E54" w14:textId="77777777" w:rsidTr="00275EE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DC346" w14:textId="77777777" w:rsidR="009532F3" w:rsidRPr="0053375B" w:rsidRDefault="009532F3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4- O recepcionista preenche o checklist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912B3" w14:textId="77777777" w:rsidR="009532F3" w:rsidRPr="0053375B" w:rsidRDefault="009532F3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532F3" w:rsidRPr="0053375B" w14:paraId="60ADB889" w14:textId="77777777" w:rsidTr="00275EE1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59A49" w14:textId="77777777" w:rsidR="009532F3" w:rsidRPr="0053375B" w:rsidRDefault="009532F3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CD756" w14:textId="77777777" w:rsidR="009532F3" w:rsidRPr="0053375B" w:rsidRDefault="009532F3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 5- O </w:t>
            </w:r>
            <w:proofErr w:type="gramStart"/>
            <w:r w:rsidRPr="0053375B">
              <w:rPr>
                <w:rFonts w:ascii="Arial" w:hAnsi="Arial" w:cs="Arial"/>
                <w:color w:val="000000"/>
              </w:rPr>
              <w:t>sistema salva</w:t>
            </w:r>
            <w:proofErr w:type="gramEnd"/>
            <w:r w:rsidRPr="0053375B">
              <w:rPr>
                <w:rFonts w:ascii="Arial" w:hAnsi="Arial" w:cs="Arial"/>
                <w:color w:val="000000"/>
              </w:rPr>
              <w:t xml:space="preserve"> os dados preenchidos.</w:t>
            </w:r>
          </w:p>
        </w:tc>
      </w:tr>
      <w:tr w:rsidR="009532F3" w:rsidRPr="0053375B" w14:paraId="3331F6A6" w14:textId="77777777" w:rsidTr="00275EE1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7FF27" w14:textId="77777777" w:rsidR="009532F3" w:rsidRPr="0053375B" w:rsidRDefault="009532F3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5- </w:t>
            </w:r>
            <w:r w:rsidRPr="0053375B">
              <w:rPr>
                <w:rFonts w:ascii="Arial" w:hAnsi="Arial" w:cs="Arial"/>
                <w:color w:val="000000"/>
                <w:highlight w:val="yellow"/>
              </w:rPr>
              <w:t>O recepcionista verifica se necessita de cadastro ou se será encaminhado para lavagem ou manutenção.</w:t>
            </w:r>
            <w:r w:rsidR="00954BA2" w:rsidRPr="0053375B">
              <w:rPr>
                <w:rFonts w:ascii="Arial" w:hAnsi="Arial" w:cs="Arial"/>
                <w:color w:val="000000"/>
                <w:highlight w:val="yellow"/>
              </w:rPr>
              <w:t xml:space="preserve"> Caso deseje poderá ser encaminhado para os </w:t>
            </w:r>
            <w:proofErr w:type="spellStart"/>
            <w:r w:rsidR="00954BA2" w:rsidRPr="0053375B">
              <w:rPr>
                <w:rFonts w:ascii="Arial" w:hAnsi="Arial" w:cs="Arial"/>
                <w:color w:val="000000"/>
                <w:highlight w:val="yellow"/>
              </w:rPr>
              <w:t>RFxxx</w:t>
            </w:r>
            <w:proofErr w:type="spellEnd"/>
            <w:r w:rsidR="00954BA2" w:rsidRPr="0053375B">
              <w:rPr>
                <w:rFonts w:ascii="Arial" w:hAnsi="Arial" w:cs="Arial"/>
                <w:color w:val="000000"/>
                <w:highlight w:val="yellow"/>
              </w:rPr>
              <w:t xml:space="preserve"> ou RF </w:t>
            </w:r>
            <w:proofErr w:type="spellStart"/>
            <w:r w:rsidR="00954BA2" w:rsidRPr="0053375B">
              <w:rPr>
                <w:rFonts w:ascii="Arial" w:hAnsi="Arial" w:cs="Arial"/>
                <w:color w:val="000000"/>
                <w:highlight w:val="yellow"/>
              </w:rPr>
              <w:t>xxx</w:t>
            </w:r>
            <w:proofErr w:type="spellEnd"/>
          </w:p>
          <w:p w14:paraId="038D45C0" w14:textId="4F4836EF" w:rsidR="00954BA2" w:rsidRPr="0053375B" w:rsidRDefault="00954BA2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99264" w14:textId="77777777" w:rsidR="009532F3" w:rsidRPr="0053375B" w:rsidRDefault="009532F3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0743DF99" w14:textId="77777777" w:rsidR="007C56D5" w:rsidRPr="0053375B" w:rsidRDefault="007C56D5" w:rsidP="009532F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1ECFFC7F" w14:textId="649A1C7D" w:rsidR="009532F3" w:rsidRPr="0053375B" w:rsidRDefault="009532F3" w:rsidP="009532F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5D71DCE4" w14:textId="5D97DA7E" w:rsidR="008311DE" w:rsidRPr="0053375B" w:rsidRDefault="008311DE" w:rsidP="008311DE">
      <w:pPr>
        <w:pStyle w:val="quadro"/>
        <w:rPr>
          <w:noProof w:val="0"/>
          <w:highlight w:val="yellow"/>
        </w:rPr>
      </w:pPr>
    </w:p>
    <w:p w14:paraId="5FD76AC8" w14:textId="77777777" w:rsidR="00F21810" w:rsidRPr="0053375B" w:rsidRDefault="00F21810" w:rsidP="008311DE">
      <w:pPr>
        <w:pStyle w:val="quadro"/>
        <w:rPr>
          <w:noProof w:val="0"/>
          <w:highlight w:val="yellow"/>
        </w:rPr>
      </w:pPr>
    </w:p>
    <w:p w14:paraId="354B806C" w14:textId="217B0CB0" w:rsidR="00F21810" w:rsidRPr="0053375B" w:rsidRDefault="008311DE" w:rsidP="00F21810">
      <w:pPr>
        <w:pStyle w:val="quadro"/>
        <w:rPr>
          <w:noProof w:val="0"/>
          <w:highlight w:val="yellow"/>
        </w:rPr>
      </w:pPr>
      <w:r w:rsidRPr="0053375B">
        <w:rPr>
          <w:noProof w:val="0"/>
          <w:highlight w:val="yellow"/>
        </w:rPr>
        <w:lastRenderedPageBreak/>
        <w:t xml:space="preserve">Quadro </w:t>
      </w:r>
      <w:r w:rsidR="00484FEC" w:rsidRPr="0053375B">
        <w:rPr>
          <w:noProof w:val="0"/>
          <w:highlight w:val="yellow"/>
        </w:rPr>
        <w:t>6.</w:t>
      </w:r>
      <w:r w:rsidRPr="0053375B">
        <w:rPr>
          <w:noProof w:val="0"/>
          <w:highlight w:val="yellow"/>
        </w:rPr>
        <w:t xml:space="preserve"> Caso de uso – Gerenciar </w:t>
      </w:r>
      <w:r w:rsidR="00484FEC" w:rsidRPr="0053375B">
        <w:rPr>
          <w:noProof w:val="0"/>
          <w:highlight w:val="yellow"/>
        </w:rPr>
        <w:t>Lavagem (Francisco)</w:t>
      </w:r>
    </w:p>
    <w:p w14:paraId="2C8A87E0" w14:textId="77777777" w:rsidR="00F21810" w:rsidRPr="0053375B" w:rsidRDefault="00F21810" w:rsidP="00F2181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</w:rPr>
      </w:pPr>
    </w:p>
    <w:tbl>
      <w:tblPr>
        <w:tblW w:w="9644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769"/>
      </w:tblGrid>
      <w:tr w:rsidR="00F21810" w:rsidRPr="0053375B" w14:paraId="19DCBDBB" w14:textId="77777777" w:rsidTr="00275EE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B71A4" w14:textId="77777777" w:rsidR="00F21810" w:rsidRPr="0053375B" w:rsidRDefault="00F21810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3958A" w14:textId="77777777" w:rsidR="00F21810" w:rsidRPr="0053375B" w:rsidRDefault="00F21810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RF10: </w:t>
            </w:r>
            <w:proofErr w:type="spellStart"/>
            <w:r w:rsidRPr="0053375B">
              <w:rPr>
                <w:rFonts w:ascii="Arial" w:hAnsi="Arial" w:cs="Arial"/>
                <w:color w:val="000000"/>
              </w:rPr>
              <w:t>Geranciar</w:t>
            </w:r>
            <w:proofErr w:type="spellEnd"/>
            <w:r w:rsidRPr="0053375B">
              <w:rPr>
                <w:rFonts w:ascii="Arial" w:hAnsi="Arial" w:cs="Arial"/>
                <w:color w:val="000000"/>
              </w:rPr>
              <w:t xml:space="preserve"> Lavagem </w:t>
            </w:r>
          </w:p>
        </w:tc>
      </w:tr>
      <w:tr w:rsidR="00F21810" w:rsidRPr="0053375B" w14:paraId="3E4CD8A1" w14:textId="77777777" w:rsidTr="00275EE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7664E" w14:textId="77777777" w:rsidR="00F21810" w:rsidRPr="0053375B" w:rsidRDefault="00F21810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CA117" w14:textId="77777777" w:rsidR="00F21810" w:rsidRPr="0053375B" w:rsidRDefault="00F21810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Recepção</w:t>
            </w:r>
          </w:p>
        </w:tc>
      </w:tr>
      <w:tr w:rsidR="00F21810" w:rsidRPr="0053375B" w14:paraId="5E7AC358" w14:textId="77777777" w:rsidTr="00275EE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F7A32" w14:textId="77777777" w:rsidR="00F21810" w:rsidRPr="0053375B" w:rsidRDefault="00F21810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FA49C" w14:textId="77777777" w:rsidR="00F21810" w:rsidRPr="0053375B" w:rsidRDefault="00F21810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Recepção Administrativo </w:t>
            </w:r>
          </w:p>
        </w:tc>
      </w:tr>
      <w:tr w:rsidR="00F21810" w:rsidRPr="0053375B" w14:paraId="0E77EDF3" w14:textId="77777777" w:rsidTr="00275EE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4FC88" w14:textId="77777777" w:rsidR="00F21810" w:rsidRPr="0053375B" w:rsidRDefault="00F21810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8C706" w14:textId="77777777" w:rsidR="00F21810" w:rsidRPr="0053375B" w:rsidRDefault="00F21810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O usuário deverá estar logado.</w:t>
            </w:r>
          </w:p>
        </w:tc>
      </w:tr>
      <w:tr w:rsidR="00F21810" w:rsidRPr="0053375B" w14:paraId="3896CC06" w14:textId="77777777" w:rsidTr="00275EE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042AB" w14:textId="77777777" w:rsidR="00F21810" w:rsidRPr="0053375B" w:rsidRDefault="00F21810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A673A" w14:textId="77777777" w:rsidR="00F21810" w:rsidRPr="0053375B" w:rsidRDefault="00F21810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F21810" w:rsidRPr="0053375B" w14:paraId="4A5DBC04" w14:textId="77777777" w:rsidTr="00275EE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DE59D" w14:textId="77777777" w:rsidR="00F21810" w:rsidRPr="0053375B" w:rsidRDefault="00F21810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E7865" w14:textId="77777777" w:rsidR="00F21810" w:rsidRPr="0053375B" w:rsidRDefault="00F21810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F21810" w:rsidRPr="0053375B" w14:paraId="4C684FC7" w14:textId="77777777" w:rsidTr="00275EE1">
        <w:tc>
          <w:tcPr>
            <w:tcW w:w="9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2D314" w14:textId="77777777" w:rsidR="00F21810" w:rsidRPr="0053375B" w:rsidRDefault="00F21810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1810" w:rsidRPr="0053375B" w14:paraId="725DB857" w14:textId="77777777" w:rsidTr="00275EE1">
        <w:tc>
          <w:tcPr>
            <w:tcW w:w="9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50E5" w14:textId="77777777" w:rsidR="00F21810" w:rsidRPr="0053375B" w:rsidRDefault="00F21810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3E314599" w14:textId="192A824C" w:rsidR="00F21810" w:rsidRPr="0053375B" w:rsidRDefault="00F21810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53375B">
              <w:rPr>
                <w:rFonts w:ascii="Arial" w:hAnsi="Arial" w:cs="Arial"/>
                <w:b/>
                <w:color w:val="000000"/>
              </w:rPr>
              <w:t xml:space="preserve">                                                                       </w:t>
            </w:r>
            <w:proofErr w:type="gramStart"/>
            <w:r w:rsidRPr="0053375B">
              <w:rPr>
                <w:rFonts w:ascii="Arial" w:hAnsi="Arial" w:cs="Arial"/>
                <w:b/>
                <w:color w:val="000000"/>
                <w:highlight w:val="yellow"/>
              </w:rPr>
              <w:t>Evento</w:t>
            </w:r>
            <w:r w:rsidR="00954BA2" w:rsidRPr="0053375B">
              <w:rPr>
                <w:rFonts w:ascii="Arial" w:hAnsi="Arial" w:cs="Arial"/>
                <w:b/>
                <w:color w:val="000000"/>
                <w:highlight w:val="yellow"/>
              </w:rPr>
              <w:t xml:space="preserve"> ???</w:t>
            </w:r>
            <w:proofErr w:type="gramEnd"/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1"/>
              <w:gridCol w:w="4742"/>
            </w:tblGrid>
            <w:tr w:rsidR="00F21810" w:rsidRPr="0053375B" w14:paraId="5BE1CF59" w14:textId="77777777" w:rsidTr="00275EE1">
              <w:tc>
                <w:tcPr>
                  <w:tcW w:w="4741" w:type="dxa"/>
                </w:tcPr>
                <w:p w14:paraId="0347C159" w14:textId="77777777" w:rsidR="00F21810" w:rsidRPr="0053375B" w:rsidRDefault="00F21810" w:rsidP="00275EE1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4742" w:type="dxa"/>
                  <w:vAlign w:val="center"/>
                </w:tcPr>
                <w:p w14:paraId="72D120BC" w14:textId="7C30B5EC" w:rsidR="00F21810" w:rsidRPr="0053375B" w:rsidRDefault="00F21810" w:rsidP="00275EE1">
                  <w:pPr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  <w:r w:rsidRPr="0053375B">
                    <w:rPr>
                      <w:rFonts w:ascii="Arial" w:hAnsi="Arial" w:cs="Arial"/>
                      <w:color w:val="000000"/>
                      <w:highlight w:val="yellow"/>
                    </w:rPr>
                    <w:t>1</w:t>
                  </w:r>
                  <w:proofErr w:type="gramStart"/>
                  <w:r w:rsidRPr="0053375B">
                    <w:rPr>
                      <w:rFonts w:ascii="Arial" w:hAnsi="Arial" w:cs="Arial"/>
                      <w:color w:val="000000"/>
                      <w:highlight w:val="yellow"/>
                    </w:rPr>
                    <w:t xml:space="preserve">-  </w:t>
                  </w:r>
                  <w:r w:rsidR="00954BA2" w:rsidRPr="0053375B">
                    <w:rPr>
                      <w:rFonts w:ascii="Arial" w:hAnsi="Arial" w:cs="Arial"/>
                      <w:color w:val="000000"/>
                      <w:highlight w:val="yellow"/>
                    </w:rPr>
                    <w:t>Sistema</w:t>
                  </w:r>
                  <w:proofErr w:type="gramEnd"/>
                  <w:r w:rsidR="00954BA2" w:rsidRPr="0053375B">
                    <w:rPr>
                      <w:rFonts w:ascii="Arial" w:hAnsi="Arial" w:cs="Arial"/>
                      <w:color w:val="000000"/>
                      <w:highlight w:val="yellow"/>
                    </w:rPr>
                    <w:t xml:space="preserve"> mostra tela com informações para lavagem.</w:t>
                  </w:r>
                </w:p>
              </w:tc>
            </w:tr>
            <w:tr w:rsidR="00F21810" w:rsidRPr="0053375B" w14:paraId="529F1E3D" w14:textId="77777777" w:rsidTr="00954BA2">
              <w:trPr>
                <w:trHeight w:val="45"/>
              </w:trPr>
              <w:tc>
                <w:tcPr>
                  <w:tcW w:w="4741" w:type="dxa"/>
                </w:tcPr>
                <w:p w14:paraId="00DC6E44" w14:textId="4C0DFD37" w:rsidR="00F21810" w:rsidRPr="0053375B" w:rsidRDefault="00954BA2" w:rsidP="00275EE1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  <w:r w:rsidRPr="0053375B"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  <w:t>2- Usuário confirma informações.</w:t>
                  </w:r>
                </w:p>
              </w:tc>
              <w:tc>
                <w:tcPr>
                  <w:tcW w:w="4742" w:type="dxa"/>
                  <w:vAlign w:val="center"/>
                </w:tcPr>
                <w:p w14:paraId="237ECD85" w14:textId="4FB809F6" w:rsidR="00F21810" w:rsidRPr="0053375B" w:rsidRDefault="00F21810" w:rsidP="00275EE1">
                  <w:pPr>
                    <w:rPr>
                      <w:rFonts w:ascii="Arial" w:hAnsi="Arial" w:cs="Arial"/>
                      <w:color w:val="000000"/>
                      <w:highlight w:val="yellow"/>
                    </w:rPr>
                  </w:pPr>
                </w:p>
              </w:tc>
            </w:tr>
            <w:tr w:rsidR="00954BA2" w:rsidRPr="0053375B" w14:paraId="2CC6D202" w14:textId="77777777" w:rsidTr="00275EE1">
              <w:tc>
                <w:tcPr>
                  <w:tcW w:w="4741" w:type="dxa"/>
                </w:tcPr>
                <w:p w14:paraId="3CDD8871" w14:textId="77777777" w:rsidR="00954BA2" w:rsidRPr="0053375B" w:rsidRDefault="00954BA2" w:rsidP="00275EE1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4742" w:type="dxa"/>
                  <w:vAlign w:val="center"/>
                </w:tcPr>
                <w:p w14:paraId="19C81B2A" w14:textId="506E71C4" w:rsidR="00954BA2" w:rsidRPr="0053375B" w:rsidRDefault="00954BA2" w:rsidP="00275EE1">
                  <w:pPr>
                    <w:rPr>
                      <w:rFonts w:ascii="Arial" w:hAnsi="Arial" w:cs="Arial"/>
                      <w:color w:val="000000"/>
                    </w:rPr>
                  </w:pPr>
                  <w:r w:rsidRPr="0053375B">
                    <w:rPr>
                      <w:rFonts w:ascii="Arial" w:hAnsi="Arial" w:cs="Arial"/>
                      <w:color w:val="000000"/>
                      <w:highlight w:val="yellow"/>
                    </w:rPr>
                    <w:t>3 – Sistema salva as informações.</w:t>
                  </w:r>
                </w:p>
              </w:tc>
            </w:tr>
          </w:tbl>
          <w:p w14:paraId="3D57F4F9" w14:textId="77777777" w:rsidR="00F21810" w:rsidRPr="0053375B" w:rsidRDefault="00F21810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</w:tbl>
    <w:p w14:paraId="1075D12D" w14:textId="77777777" w:rsidR="00F21810" w:rsidRPr="0053375B" w:rsidRDefault="00F21810" w:rsidP="00F2181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14:paraId="12E670A9" w14:textId="77777777" w:rsidR="00F21810" w:rsidRPr="0053375B" w:rsidRDefault="00F21810" w:rsidP="00F218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6961BA81" w14:textId="77777777" w:rsidR="00F21810" w:rsidRPr="0053375B" w:rsidRDefault="00F21810" w:rsidP="008311DE">
      <w:pPr>
        <w:pStyle w:val="quadro"/>
        <w:rPr>
          <w:noProof w:val="0"/>
          <w:highlight w:val="yellow"/>
        </w:rPr>
      </w:pPr>
    </w:p>
    <w:p w14:paraId="6BA1B28B" w14:textId="77777777" w:rsidR="00F21810" w:rsidRPr="0053375B" w:rsidRDefault="00F21810" w:rsidP="008311DE">
      <w:pPr>
        <w:pStyle w:val="quadro"/>
        <w:rPr>
          <w:noProof w:val="0"/>
          <w:highlight w:val="yellow"/>
        </w:rPr>
      </w:pPr>
    </w:p>
    <w:p w14:paraId="51165356" w14:textId="203F261F" w:rsidR="00484FEC" w:rsidRPr="0053375B" w:rsidRDefault="00484FEC" w:rsidP="00484FEC">
      <w:pPr>
        <w:pStyle w:val="quadro"/>
        <w:rPr>
          <w:noProof w:val="0"/>
        </w:rPr>
      </w:pPr>
      <w:r w:rsidRPr="0053375B">
        <w:rPr>
          <w:noProof w:val="0"/>
          <w:highlight w:val="yellow"/>
        </w:rPr>
        <w:t>Quadro 7. Caso de uso – Realizar Notificação (Francisco)</w:t>
      </w:r>
    </w:p>
    <w:p w14:paraId="3A8AE5A0" w14:textId="77777777" w:rsidR="001B230C" w:rsidRPr="0053375B" w:rsidRDefault="001B230C" w:rsidP="001B230C">
      <w:pPr>
        <w:pStyle w:val="Cabealho"/>
        <w:rPr>
          <w:rFonts w:ascii="Arial" w:hAnsi="Arial" w:cs="Arial"/>
          <w:b/>
          <w:bCs/>
        </w:rPr>
      </w:pPr>
    </w:p>
    <w:p w14:paraId="7D980C27" w14:textId="77777777" w:rsidR="001B230C" w:rsidRPr="0053375B" w:rsidRDefault="001B230C" w:rsidP="001B230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1B230C" w:rsidRPr="0053375B" w14:paraId="763F1FA1" w14:textId="77777777" w:rsidTr="00275EE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73CFD" w14:textId="77777777" w:rsidR="001B230C" w:rsidRPr="0053375B" w:rsidRDefault="001B230C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B8377" w14:textId="77777777" w:rsidR="001B230C" w:rsidRPr="0053375B" w:rsidRDefault="001B230C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RF0</w:t>
            </w:r>
            <w:proofErr w:type="gramStart"/>
            <w:r w:rsidRPr="0053375B">
              <w:rPr>
                <w:rFonts w:ascii="Arial" w:hAnsi="Arial" w:cs="Arial"/>
                <w:color w:val="000000"/>
              </w:rPr>
              <w:t>N?:</w:t>
            </w:r>
            <w:proofErr w:type="gramEnd"/>
            <w:r w:rsidRPr="0053375B">
              <w:rPr>
                <w:rFonts w:ascii="Arial" w:hAnsi="Arial" w:cs="Arial"/>
                <w:color w:val="000000"/>
              </w:rPr>
              <w:t xml:space="preserve"> Realizar Notificação</w:t>
            </w:r>
          </w:p>
        </w:tc>
      </w:tr>
      <w:tr w:rsidR="001B230C" w:rsidRPr="0053375B" w14:paraId="1113D1E2" w14:textId="77777777" w:rsidTr="00275EE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D548D" w14:textId="77777777" w:rsidR="001B230C" w:rsidRPr="0053375B" w:rsidRDefault="001B230C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1A92D" w14:textId="77777777" w:rsidR="001B230C" w:rsidRPr="0053375B" w:rsidRDefault="001B230C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1B230C" w:rsidRPr="0053375B" w14:paraId="45A19857" w14:textId="77777777" w:rsidTr="00275EE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776DC" w14:textId="77777777" w:rsidR="001B230C" w:rsidRPr="0053375B" w:rsidRDefault="001B230C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7B2C2" w14:textId="77777777" w:rsidR="001B230C" w:rsidRPr="0053375B" w:rsidRDefault="001B230C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1B230C" w:rsidRPr="0053375B" w14:paraId="7993E8A7" w14:textId="77777777" w:rsidTr="00275EE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E0F9B" w14:textId="77777777" w:rsidR="001B230C" w:rsidRPr="0053375B" w:rsidRDefault="001B230C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98A85" w14:textId="77777777" w:rsidR="001B230C" w:rsidRPr="0053375B" w:rsidRDefault="001B230C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O usuário deverá estar logado</w:t>
            </w:r>
          </w:p>
        </w:tc>
      </w:tr>
      <w:tr w:rsidR="001B230C" w:rsidRPr="0053375B" w14:paraId="62078A11" w14:textId="77777777" w:rsidTr="00275EE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154CA" w14:textId="77777777" w:rsidR="001B230C" w:rsidRPr="0053375B" w:rsidRDefault="001B230C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EA89D" w14:textId="77777777" w:rsidR="001B230C" w:rsidRPr="0053375B" w:rsidRDefault="001B230C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1B230C" w:rsidRPr="0053375B" w14:paraId="2FF011CD" w14:textId="77777777" w:rsidTr="00275EE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891C1" w14:textId="77777777" w:rsidR="001B230C" w:rsidRPr="0053375B" w:rsidRDefault="001B230C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C8250" w14:textId="77777777" w:rsidR="001B230C" w:rsidRPr="0053375B" w:rsidRDefault="001B230C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Sistema</w:t>
            </w:r>
          </w:p>
        </w:tc>
      </w:tr>
    </w:tbl>
    <w:p w14:paraId="27E7BE0A" w14:textId="77777777" w:rsidR="001B230C" w:rsidRPr="0053375B" w:rsidRDefault="001B230C" w:rsidP="001B23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</w:rPr>
      </w:pPr>
    </w:p>
    <w:tbl>
      <w:tblPr>
        <w:tblW w:w="9493" w:type="dxa"/>
        <w:tblLayout w:type="fixed"/>
        <w:tblLook w:val="0400" w:firstRow="0" w:lastRow="0" w:firstColumn="0" w:lastColumn="0" w:noHBand="0" w:noVBand="1"/>
      </w:tblPr>
      <w:tblGrid>
        <w:gridCol w:w="4875"/>
        <w:gridCol w:w="4618"/>
      </w:tblGrid>
      <w:tr w:rsidR="001B230C" w:rsidRPr="0053375B" w14:paraId="3D0ACA8C" w14:textId="77777777" w:rsidTr="00275EE1">
        <w:tc>
          <w:tcPr>
            <w:tcW w:w="9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253F0" w14:textId="77777777" w:rsidR="001B230C" w:rsidRPr="0053375B" w:rsidRDefault="001B230C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b/>
                <w:color w:val="000000"/>
              </w:rPr>
              <w:t>Evento</w:t>
            </w:r>
          </w:p>
        </w:tc>
      </w:tr>
      <w:tr w:rsidR="001B230C" w:rsidRPr="0053375B" w14:paraId="0AB42CE0" w14:textId="77777777" w:rsidTr="00275EE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924B7" w14:textId="77777777" w:rsidR="001B230C" w:rsidRPr="0053375B" w:rsidRDefault="001B230C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9D2F2" w14:textId="77777777" w:rsidR="001B230C" w:rsidRPr="0053375B" w:rsidRDefault="001B230C" w:rsidP="001B230C">
            <w:pPr>
              <w:pStyle w:val="Pargrafoda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  Pelas informações coletadas pela </w:t>
            </w:r>
            <w:proofErr w:type="spellStart"/>
            <w:r w:rsidRPr="0053375B">
              <w:rPr>
                <w:rFonts w:ascii="Arial" w:hAnsi="Arial" w:cs="Arial"/>
                <w:color w:val="000000"/>
              </w:rPr>
              <w:t>recpção</w:t>
            </w:r>
            <w:proofErr w:type="spellEnd"/>
            <w:r w:rsidRPr="0053375B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53375B">
              <w:rPr>
                <w:rFonts w:ascii="Arial" w:hAnsi="Arial" w:cs="Arial"/>
                <w:color w:val="000000"/>
              </w:rPr>
              <w:t>o  sistema</w:t>
            </w:r>
            <w:proofErr w:type="gramEnd"/>
            <w:r w:rsidRPr="0053375B">
              <w:rPr>
                <w:rFonts w:ascii="Arial" w:hAnsi="Arial" w:cs="Arial"/>
                <w:color w:val="000000"/>
              </w:rPr>
              <w:t xml:space="preserve"> fará uma validação  se o </w:t>
            </w:r>
            <w:proofErr w:type="spellStart"/>
            <w:r w:rsidRPr="0053375B">
              <w:rPr>
                <w:rFonts w:ascii="Arial" w:hAnsi="Arial" w:cs="Arial"/>
                <w:color w:val="000000"/>
              </w:rPr>
              <w:t>veiculo</w:t>
            </w:r>
            <w:proofErr w:type="spellEnd"/>
            <w:r w:rsidRPr="0053375B">
              <w:rPr>
                <w:rFonts w:ascii="Arial" w:hAnsi="Arial" w:cs="Arial"/>
                <w:color w:val="000000"/>
              </w:rPr>
              <w:t xml:space="preserve">  necessita de manutenção, caso não haja manutenção a ser realizada , o sistema   informa  por um  menagem que o carro deverá ser </w:t>
            </w:r>
            <w:proofErr w:type="spellStart"/>
            <w:r w:rsidRPr="0053375B">
              <w:rPr>
                <w:rFonts w:ascii="Arial" w:hAnsi="Arial" w:cs="Arial"/>
                <w:color w:val="000000"/>
              </w:rPr>
              <w:t>encaminhodo</w:t>
            </w:r>
            <w:proofErr w:type="spellEnd"/>
            <w:r w:rsidRPr="0053375B">
              <w:rPr>
                <w:rFonts w:ascii="Arial" w:hAnsi="Arial" w:cs="Arial"/>
                <w:color w:val="000000"/>
              </w:rPr>
              <w:t xml:space="preserve"> par o setor  de lavagem </w:t>
            </w:r>
          </w:p>
          <w:p w14:paraId="13D26D34" w14:textId="0EE9CCB8" w:rsidR="00954BA2" w:rsidRPr="0053375B" w:rsidRDefault="00954BA2" w:rsidP="00954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  <w:highlight w:val="yellow"/>
              </w:rPr>
              <w:lastRenderedPageBreak/>
              <w:t xml:space="preserve">Não seria? Sistema envia notificação para usuário </w:t>
            </w:r>
            <w:proofErr w:type="spellStart"/>
            <w:r w:rsidRPr="0053375B">
              <w:rPr>
                <w:rFonts w:ascii="Arial" w:hAnsi="Arial" w:cs="Arial"/>
                <w:color w:val="000000"/>
                <w:highlight w:val="yellow"/>
              </w:rPr>
              <w:t>xxxx</w:t>
            </w:r>
            <w:proofErr w:type="spellEnd"/>
            <w:r w:rsidRPr="0053375B">
              <w:rPr>
                <w:rFonts w:ascii="Arial" w:hAnsi="Arial" w:cs="Arial"/>
                <w:color w:val="000000"/>
                <w:highlight w:val="yellow"/>
              </w:rPr>
              <w:t xml:space="preserve"> que veículo foi encaminhado para setor de lavagem.</w:t>
            </w:r>
          </w:p>
        </w:tc>
      </w:tr>
    </w:tbl>
    <w:p w14:paraId="3D2A3DB4" w14:textId="77777777" w:rsidR="001B230C" w:rsidRPr="0053375B" w:rsidRDefault="001B230C" w:rsidP="001B230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14:paraId="6B6A05EA" w14:textId="7C4B963B" w:rsidR="008311DE" w:rsidRPr="0053375B" w:rsidRDefault="001B230C" w:rsidP="007C56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7E3AA9C9" w14:textId="77777777" w:rsidR="007C56D5" w:rsidRPr="0053375B" w:rsidRDefault="007C56D5" w:rsidP="007C56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</w:rPr>
      </w:pPr>
    </w:p>
    <w:p w14:paraId="6BA63338" w14:textId="77777777" w:rsidR="00B904CA" w:rsidRPr="0053375B" w:rsidRDefault="00B904CA" w:rsidP="004C0200">
      <w:pPr>
        <w:pStyle w:val="Cabealho"/>
        <w:rPr>
          <w:rFonts w:ascii="Arial" w:hAnsi="Arial" w:cs="Arial"/>
          <w:b/>
          <w:bCs/>
        </w:rPr>
      </w:pPr>
    </w:p>
    <w:p w14:paraId="2475BC03" w14:textId="0D85034C" w:rsidR="00B904CA" w:rsidRPr="0053375B" w:rsidRDefault="00B904CA" w:rsidP="00B904CA">
      <w:pPr>
        <w:pStyle w:val="quadro"/>
        <w:rPr>
          <w:noProof w:val="0"/>
        </w:rPr>
      </w:pPr>
      <w:r w:rsidRPr="0053375B">
        <w:rPr>
          <w:noProof w:val="0"/>
          <w:highlight w:val="yellow"/>
        </w:rPr>
        <w:t xml:space="preserve">Quadro 8. Caso de uso – Gerenciar </w:t>
      </w:r>
      <w:r w:rsidR="00484FEC" w:rsidRPr="0053375B">
        <w:rPr>
          <w:noProof w:val="0"/>
          <w:highlight w:val="yellow"/>
        </w:rPr>
        <w:t>Itens</w:t>
      </w:r>
      <w:r w:rsidR="00925BB1" w:rsidRPr="0053375B">
        <w:rPr>
          <w:noProof w:val="0"/>
          <w:highlight w:val="yellow"/>
        </w:rPr>
        <w:t xml:space="preserve"> (Kelly)</w:t>
      </w:r>
    </w:p>
    <w:p w14:paraId="53BA7377" w14:textId="77777777" w:rsidR="00B904CA" w:rsidRPr="0053375B" w:rsidRDefault="00B904CA" w:rsidP="00B904C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B904CA" w:rsidRPr="0053375B" w14:paraId="036982DF" w14:textId="77777777" w:rsidTr="00250CB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C74CC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98469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RF08: Gerenciar Itens</w:t>
            </w:r>
          </w:p>
        </w:tc>
      </w:tr>
      <w:tr w:rsidR="00B904CA" w:rsidRPr="0053375B" w14:paraId="2C6C0A43" w14:textId="77777777" w:rsidTr="00250CB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E4682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3A41E" w14:textId="69253AE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  <w:highlight w:val="yellow"/>
              </w:rPr>
            </w:pPr>
            <w:r w:rsidRPr="0053375B">
              <w:rPr>
                <w:rFonts w:ascii="Arial" w:hAnsi="Arial" w:cs="Arial"/>
                <w:color w:val="000000"/>
                <w:highlight w:val="yellow"/>
              </w:rPr>
              <w:t>Mecânico</w:t>
            </w:r>
          </w:p>
        </w:tc>
      </w:tr>
      <w:tr w:rsidR="00B904CA" w:rsidRPr="0053375B" w14:paraId="52E7EF9D" w14:textId="77777777" w:rsidTr="00250CB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28461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03453" w14:textId="580D3E6A" w:rsidR="005E32E2" w:rsidRPr="0053375B" w:rsidRDefault="005E32E2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highlight w:val="yellow"/>
              </w:rPr>
            </w:pPr>
            <w:r w:rsidRPr="0053375B">
              <w:rPr>
                <w:rFonts w:ascii="Arial" w:hAnsi="Arial" w:cs="Arial"/>
                <w:color w:val="000000"/>
                <w:highlight w:val="yellow"/>
              </w:rPr>
              <w:t>Administrativo</w:t>
            </w:r>
          </w:p>
          <w:p w14:paraId="64087D38" w14:textId="77777777" w:rsidR="005E32E2" w:rsidRPr="0053375B" w:rsidRDefault="005E32E2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highlight w:val="yellow"/>
              </w:rPr>
            </w:pPr>
          </w:p>
          <w:p w14:paraId="722D677C" w14:textId="76B37584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highlight w:val="yellow"/>
              </w:rPr>
            </w:pPr>
            <w:r w:rsidRPr="0053375B">
              <w:rPr>
                <w:rFonts w:ascii="Arial" w:hAnsi="Arial" w:cs="Arial"/>
                <w:color w:val="000000"/>
                <w:highlight w:val="yellow"/>
              </w:rPr>
              <w:t>Recepcionista, Administrador</w:t>
            </w:r>
            <w:r w:rsidR="005E32E2" w:rsidRPr="0053375B">
              <w:rPr>
                <w:rFonts w:ascii="Arial" w:hAnsi="Arial" w:cs="Arial"/>
                <w:color w:val="000000"/>
                <w:highlight w:val="yellow"/>
              </w:rPr>
              <w:t xml:space="preserve"> pelo diagrama esse não podem realizar esse caso de uso</w:t>
            </w:r>
          </w:p>
        </w:tc>
      </w:tr>
      <w:tr w:rsidR="00B904CA" w:rsidRPr="0053375B" w14:paraId="13A7CF3D" w14:textId="77777777" w:rsidTr="00250CB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045B5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F0B45" w14:textId="6E30A65B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O usuário deverá estar logado.</w:t>
            </w:r>
          </w:p>
          <w:p w14:paraId="7BC019B9" w14:textId="021A061B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O usuário deve ter os acessos necessários para executar a tarefa.</w:t>
            </w:r>
          </w:p>
        </w:tc>
      </w:tr>
      <w:tr w:rsidR="00B904CA" w:rsidRPr="0053375B" w14:paraId="5F1591A9" w14:textId="77777777" w:rsidTr="00250CB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6028C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C6EDA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B904CA" w:rsidRPr="0053375B" w14:paraId="206FB1E7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1F2F5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296CA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B904CA" w:rsidRPr="0053375B" w14:paraId="02FB3D74" w14:textId="77777777" w:rsidTr="00250CB8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8C1AF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b/>
                <w:color w:val="000000"/>
              </w:rPr>
              <w:t>Cadastrar</w:t>
            </w:r>
          </w:p>
        </w:tc>
      </w:tr>
      <w:tr w:rsidR="00B904CA" w:rsidRPr="0053375B" w14:paraId="2E6B01EC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14DC0" w14:textId="3C3BE3AE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1- </w:t>
            </w:r>
            <w:r w:rsidR="0053375B" w:rsidRPr="0053375B">
              <w:rPr>
                <w:rFonts w:ascii="Arial" w:hAnsi="Arial" w:cs="Arial"/>
                <w:color w:val="000000"/>
                <w:highlight w:val="yellow"/>
              </w:rPr>
              <w:t>O usuário</w:t>
            </w:r>
            <w:r w:rsidRPr="0053375B">
              <w:rPr>
                <w:rFonts w:ascii="Arial" w:hAnsi="Arial" w:cs="Arial"/>
                <w:color w:val="000000"/>
              </w:rPr>
              <w:t xml:space="preserve"> acessa a opção de Gerenciar Itens Cadastrar Item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0AAF3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904CA" w:rsidRPr="0053375B" w14:paraId="15143ED6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585D0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B568D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2 - O sistema exibe na tela o formulário. </w:t>
            </w:r>
          </w:p>
        </w:tc>
      </w:tr>
      <w:tr w:rsidR="00B904CA" w:rsidRPr="0053375B" w14:paraId="524AF886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B4287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3-O Usuário insere o nome do item, marca, modelo, preço, quantidade em estoque, limite de estoque, fornecedor, data da compra, data de validade, observ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40404" w14:textId="29E0CEC1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  <w:r w:rsidR="0053375B" w:rsidRPr="0053375B">
              <w:rPr>
                <w:rFonts w:ascii="Arial" w:hAnsi="Arial" w:cs="Arial"/>
                <w:color w:val="000000"/>
                <w:highlight w:val="yellow"/>
              </w:rPr>
              <w:t>Quando que a quantidade em estoque será alterada??</w:t>
            </w:r>
          </w:p>
        </w:tc>
      </w:tr>
      <w:tr w:rsidR="00B904CA" w:rsidRPr="0053375B" w14:paraId="13B766B4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D1C2D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EA89D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4 - O sistema valida os campos preenchidos e retorna mensagem “Cadastro Efetuado com sucesso” e salva registro. </w:t>
            </w:r>
          </w:p>
        </w:tc>
      </w:tr>
      <w:tr w:rsidR="00B904CA" w:rsidRPr="0053375B" w14:paraId="5A6945EB" w14:textId="77777777" w:rsidTr="00250CB8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BCECB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b/>
                <w:color w:val="000000"/>
              </w:rPr>
              <w:t>Alterar</w:t>
            </w:r>
          </w:p>
        </w:tc>
      </w:tr>
      <w:tr w:rsidR="00B904CA" w:rsidRPr="0053375B" w14:paraId="28F881A5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C3219" w14:textId="4D4DF751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1- O </w:t>
            </w:r>
            <w:r w:rsidR="0053375B" w:rsidRPr="0053375B">
              <w:rPr>
                <w:rFonts w:ascii="Arial" w:hAnsi="Arial" w:cs="Arial"/>
                <w:color w:val="000000"/>
                <w:highlight w:val="yellow"/>
              </w:rPr>
              <w:t>usuário</w:t>
            </w:r>
            <w:r w:rsidRPr="0053375B">
              <w:rPr>
                <w:rFonts w:ascii="Arial" w:hAnsi="Arial" w:cs="Arial"/>
                <w:color w:val="000000"/>
              </w:rPr>
              <w:t xml:space="preserve"> acessa a opção de Gerenciar Itens e Alterar Item.</w:t>
            </w:r>
          </w:p>
          <w:p w14:paraId="500AA7DF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6F818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904CA" w:rsidRPr="0053375B" w14:paraId="2EAB6044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25102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AB129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2-O Sistema exibe na tela os itens cadastrados.</w:t>
            </w:r>
          </w:p>
        </w:tc>
      </w:tr>
      <w:tr w:rsidR="00B904CA" w:rsidRPr="0053375B" w14:paraId="56526DE7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8D988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3- O usuário escolhe o item a ser alter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E2587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904CA" w:rsidRPr="0053375B" w14:paraId="50442821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F2A29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1284E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4-O sistema exibe os dados do item selecionado.</w:t>
            </w:r>
          </w:p>
        </w:tc>
      </w:tr>
      <w:tr w:rsidR="00B904CA" w:rsidRPr="0053375B" w14:paraId="732389E3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45420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lastRenderedPageBreak/>
              <w:t>5-O usuário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C3D2C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904CA" w:rsidRPr="0053375B" w14:paraId="7D5E4BE5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DBF8E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A6840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B904CA" w:rsidRPr="0053375B" w14:paraId="7F282D8F" w14:textId="77777777" w:rsidTr="00250CB8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27892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b/>
                <w:color w:val="000000"/>
              </w:rPr>
              <w:t>Excluir</w:t>
            </w:r>
          </w:p>
        </w:tc>
      </w:tr>
      <w:tr w:rsidR="00B904CA" w:rsidRPr="0053375B" w14:paraId="295589A2" w14:textId="77777777" w:rsidTr="00250CB8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8D3D1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1- O </w:t>
            </w:r>
            <w:r w:rsidRPr="0053375B">
              <w:rPr>
                <w:rFonts w:ascii="Arial" w:hAnsi="Arial" w:cs="Arial"/>
                <w:color w:val="000000"/>
                <w:highlight w:val="yellow"/>
              </w:rPr>
              <w:t>Administrativo</w:t>
            </w:r>
            <w:r w:rsidRPr="0053375B">
              <w:rPr>
                <w:rFonts w:ascii="Arial" w:hAnsi="Arial" w:cs="Arial"/>
                <w:color w:val="000000"/>
              </w:rPr>
              <w:t xml:space="preserve"> acessa a opção de Gerenciar Itens e Excluir Item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2BEFC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  </w:t>
            </w:r>
          </w:p>
          <w:p w14:paraId="43B59D04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904CA" w:rsidRPr="0053375B" w14:paraId="2ED40529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DC3E6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1234C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2 - O Sistema exibe na tela os itens cadastrados. </w:t>
            </w:r>
          </w:p>
        </w:tc>
      </w:tr>
      <w:tr w:rsidR="00B904CA" w:rsidRPr="0053375B" w14:paraId="158DB711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6B49D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3 - O usuário escolhe o item a ser excluí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B9FC9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904CA" w:rsidRPr="0053375B" w14:paraId="4FF5B9FF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4C0DE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7FF9B" w14:textId="77777777" w:rsidR="00B904CA" w:rsidRPr="0053375B" w:rsidRDefault="00B904CA" w:rsidP="00250CB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4 – O sistema solicita confirmação de exclusão.</w:t>
            </w:r>
          </w:p>
        </w:tc>
      </w:tr>
      <w:tr w:rsidR="00B904CA" w:rsidRPr="0053375B" w14:paraId="16B5670D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D3990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5 – O usuári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61F8E" w14:textId="77777777" w:rsidR="00B904CA" w:rsidRPr="0053375B" w:rsidRDefault="00B904CA" w:rsidP="00250CB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904CA" w:rsidRPr="0053375B" w14:paraId="537350D3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F16BE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859A1" w14:textId="77777777" w:rsidR="00B904CA" w:rsidRPr="0053375B" w:rsidRDefault="00B904CA" w:rsidP="00250CB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6 - O sistema exclui o registro e retorna mensagem “Exclusão efetuada com sucesso.”</w:t>
            </w:r>
          </w:p>
        </w:tc>
      </w:tr>
      <w:tr w:rsidR="00B904CA" w:rsidRPr="0053375B" w14:paraId="6E1B1FA3" w14:textId="77777777" w:rsidTr="00250CB8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0989B" w14:textId="49832F60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b/>
                <w:color w:val="000000"/>
                <w:highlight w:val="yellow"/>
              </w:rPr>
              <w:t xml:space="preserve">Requisitar </w:t>
            </w:r>
            <w:proofErr w:type="gramStart"/>
            <w:r w:rsidRPr="0053375B">
              <w:rPr>
                <w:rFonts w:ascii="Arial" w:hAnsi="Arial" w:cs="Arial"/>
                <w:b/>
                <w:color w:val="000000"/>
                <w:highlight w:val="yellow"/>
              </w:rPr>
              <w:t>peças</w:t>
            </w:r>
            <w:r w:rsidR="0053375B" w:rsidRPr="0053375B">
              <w:rPr>
                <w:rFonts w:ascii="Arial" w:hAnsi="Arial" w:cs="Arial"/>
                <w:b/>
                <w:color w:val="000000"/>
                <w:highlight w:val="yellow"/>
              </w:rPr>
              <w:t>(</w:t>
            </w:r>
            <w:proofErr w:type="gramEnd"/>
            <w:r w:rsidR="0053375B" w:rsidRPr="0053375B">
              <w:rPr>
                <w:rFonts w:ascii="Arial" w:hAnsi="Arial" w:cs="Arial"/>
                <w:b/>
                <w:color w:val="000000"/>
                <w:highlight w:val="yellow"/>
              </w:rPr>
              <w:t>será necessário criar mais um item na lista de requisitos, no diagrama de caso de uso e na descrição de caso de uso) quem verá isso para comprar???</w:t>
            </w:r>
          </w:p>
        </w:tc>
      </w:tr>
      <w:tr w:rsidR="00B904CA" w:rsidRPr="0053375B" w14:paraId="46CD0A8A" w14:textId="77777777" w:rsidTr="00250CB8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9AC4C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1- O Mecânico acessa a opção de Gerenciar Itens e Requisitar peças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3B1A8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  </w:t>
            </w:r>
          </w:p>
          <w:p w14:paraId="34734FE6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904CA" w:rsidRPr="0053375B" w14:paraId="4D4DEA33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A1DC2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47C35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2 - O Sistema exibe na tela os itens cadastrados. </w:t>
            </w:r>
          </w:p>
        </w:tc>
      </w:tr>
      <w:tr w:rsidR="00B904CA" w:rsidRPr="0053375B" w14:paraId="5A8912C6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E846A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3 - O usuário escolhe o item a ser requisitado e a quantidade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AA0D6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904CA" w:rsidRPr="0053375B" w14:paraId="7053F0F9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21862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E5B5F" w14:textId="77777777" w:rsidR="00B904CA" w:rsidRPr="0053375B" w:rsidRDefault="00B904CA" w:rsidP="00250CB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4 – O sistema solicita confirmação de solicitação.</w:t>
            </w:r>
          </w:p>
        </w:tc>
      </w:tr>
      <w:tr w:rsidR="00B904CA" w:rsidRPr="0053375B" w14:paraId="468CD494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079C4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5 – O usuário confirma a solicit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C3C94" w14:textId="77777777" w:rsidR="00B904CA" w:rsidRPr="0053375B" w:rsidRDefault="00B904CA" w:rsidP="00250CB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904CA" w:rsidRPr="0053375B" w14:paraId="13DF8844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4114D" w14:textId="77777777" w:rsidR="00B904CA" w:rsidRPr="0053375B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88127" w14:textId="77777777" w:rsidR="00B904CA" w:rsidRPr="0053375B" w:rsidRDefault="00B904CA" w:rsidP="00250CB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6 - O sistema envia a requisição ao setor de compras e retorna mensagem “Requisição de peças efetuada com sucesso.”</w:t>
            </w:r>
          </w:p>
        </w:tc>
      </w:tr>
    </w:tbl>
    <w:p w14:paraId="017B5D0B" w14:textId="77777777" w:rsidR="00B904CA" w:rsidRPr="0053375B" w:rsidRDefault="00B904CA" w:rsidP="00B904CA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14:paraId="74AD1548" w14:textId="77777777" w:rsidR="00B904CA" w:rsidRPr="0053375B" w:rsidRDefault="00B904CA" w:rsidP="00B904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643D731B" w14:textId="77777777" w:rsidR="00B904CA" w:rsidRPr="0053375B" w:rsidRDefault="00B904CA" w:rsidP="004C0200">
      <w:pPr>
        <w:pStyle w:val="Cabealho"/>
        <w:rPr>
          <w:rFonts w:ascii="Arial" w:hAnsi="Arial" w:cs="Arial"/>
          <w:b/>
          <w:bCs/>
        </w:rPr>
      </w:pPr>
    </w:p>
    <w:p w14:paraId="18EBE493" w14:textId="77777777" w:rsidR="00B7372F" w:rsidRPr="0053375B" w:rsidRDefault="00B7372F" w:rsidP="004C0200">
      <w:pPr>
        <w:pStyle w:val="Cabealho"/>
        <w:rPr>
          <w:rFonts w:ascii="Arial" w:hAnsi="Arial" w:cs="Arial"/>
          <w:b/>
          <w:bCs/>
        </w:rPr>
      </w:pPr>
    </w:p>
    <w:p w14:paraId="2A80C371" w14:textId="3D01F494" w:rsidR="00484FEC" w:rsidRPr="0053375B" w:rsidRDefault="008311DE" w:rsidP="005A232A">
      <w:pPr>
        <w:pStyle w:val="quadro"/>
        <w:rPr>
          <w:noProof w:val="0"/>
        </w:rPr>
      </w:pPr>
      <w:r w:rsidRPr="0053375B">
        <w:rPr>
          <w:noProof w:val="0"/>
          <w:highlight w:val="yellow"/>
        </w:rPr>
        <w:t>Quadro 9. Caso de uso – Gerenciar Usuário</w:t>
      </w:r>
      <w:r w:rsidR="00925BB1" w:rsidRPr="0053375B">
        <w:rPr>
          <w:noProof w:val="0"/>
          <w:highlight w:val="yellow"/>
        </w:rPr>
        <w:t xml:space="preserve"> (Kelly)</w:t>
      </w:r>
    </w:p>
    <w:p w14:paraId="28D68A20" w14:textId="77777777" w:rsidR="00484FEC" w:rsidRPr="0053375B" w:rsidRDefault="00484FEC" w:rsidP="00484FE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484FEC" w:rsidRPr="0053375B" w14:paraId="4A1B7830" w14:textId="77777777" w:rsidTr="00250CB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DB512" w14:textId="77777777" w:rsidR="00484FEC" w:rsidRPr="0053375B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lastRenderedPageBreak/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841A6" w14:textId="77777777" w:rsidR="00484FEC" w:rsidRPr="0053375B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RF01: Gerenciar Usuário</w:t>
            </w:r>
          </w:p>
        </w:tc>
      </w:tr>
      <w:tr w:rsidR="00484FEC" w:rsidRPr="0053375B" w14:paraId="62C000BE" w14:textId="77777777" w:rsidTr="00250CB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E9F15" w14:textId="77777777" w:rsidR="00484FEC" w:rsidRPr="0053375B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9B3B4" w14:textId="77777777" w:rsidR="00484FEC" w:rsidRPr="0053375B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484FEC" w:rsidRPr="0053375B" w14:paraId="68449F0C" w14:textId="77777777" w:rsidTr="00250CB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958A1" w14:textId="77777777" w:rsidR="00484FEC" w:rsidRPr="0053375B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A0FFF" w14:textId="094270D4" w:rsidR="00484FEC" w:rsidRPr="0053375B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highlight w:val="yellow"/>
              </w:rPr>
            </w:pPr>
            <w:r w:rsidRPr="0053375B">
              <w:rPr>
                <w:rFonts w:ascii="Arial" w:hAnsi="Arial" w:cs="Arial"/>
                <w:color w:val="000000"/>
                <w:highlight w:val="yellow"/>
              </w:rPr>
              <w:t>Recepcionista, Mecânico, Administrativo</w:t>
            </w:r>
            <w:r w:rsidR="0053375B">
              <w:rPr>
                <w:rFonts w:ascii="Arial" w:hAnsi="Arial" w:cs="Arial"/>
                <w:color w:val="000000"/>
                <w:highlight w:val="yellow"/>
              </w:rPr>
              <w:t xml:space="preserve"> ????</w:t>
            </w:r>
          </w:p>
        </w:tc>
      </w:tr>
      <w:tr w:rsidR="00484FEC" w:rsidRPr="0053375B" w14:paraId="397C679A" w14:textId="77777777" w:rsidTr="00250CB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68167" w14:textId="77777777" w:rsidR="00484FEC" w:rsidRPr="0053375B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F116D" w14:textId="77777777" w:rsidR="00484FEC" w:rsidRPr="0053375B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O usuário deverá estar logado.</w:t>
            </w:r>
          </w:p>
        </w:tc>
      </w:tr>
      <w:tr w:rsidR="00484FEC" w:rsidRPr="0053375B" w14:paraId="798D3826" w14:textId="77777777" w:rsidTr="00250CB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F5316" w14:textId="77777777" w:rsidR="00484FEC" w:rsidRPr="0053375B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37286" w14:textId="77777777" w:rsidR="00484FEC" w:rsidRPr="0053375B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484FEC" w:rsidRPr="0053375B" w14:paraId="43F54658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FEFDC" w14:textId="77777777" w:rsidR="00484FEC" w:rsidRPr="0053375B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18DAF" w14:textId="77777777" w:rsidR="00484FEC" w:rsidRPr="0053375B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484FEC" w:rsidRPr="0053375B" w14:paraId="7BA64CF4" w14:textId="77777777" w:rsidTr="00250CB8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87AA8" w14:textId="77777777" w:rsidR="00484FEC" w:rsidRPr="0053375B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b/>
                <w:color w:val="000000"/>
              </w:rPr>
              <w:t>Cadastrar</w:t>
            </w:r>
          </w:p>
        </w:tc>
      </w:tr>
      <w:tr w:rsidR="00484FEC" w:rsidRPr="0053375B" w14:paraId="5D453F96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3293F" w14:textId="77777777" w:rsidR="00484FEC" w:rsidRPr="0053375B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1- O usuário acessa a opção de Gerenciar Usuário e Cadastrar Usuár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326C" w14:textId="77777777" w:rsidR="00484FEC" w:rsidRPr="0053375B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4FEC" w:rsidRPr="0053375B" w14:paraId="5BDF64D5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53BFA" w14:textId="77777777" w:rsidR="00484FEC" w:rsidRPr="0053375B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AC189" w14:textId="77777777" w:rsidR="00484FEC" w:rsidRPr="0053375B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2 - O sistema exibe na tela o formulário. </w:t>
            </w:r>
          </w:p>
        </w:tc>
      </w:tr>
      <w:tr w:rsidR="00484FEC" w:rsidRPr="0053375B" w14:paraId="787CCEE4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C24D5" w14:textId="77777777" w:rsidR="00484FEC" w:rsidRPr="0053375B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3-O Usuário seleciona a conta e preenche as informações do usuário: Matrícula funcional, nome, cargo e acesso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DD6F8" w14:textId="77777777" w:rsidR="00484FEC" w:rsidRPr="0053375B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4FEC" w:rsidRPr="0053375B" w14:paraId="6EB1D037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A091F" w14:textId="77777777" w:rsidR="00484FEC" w:rsidRPr="0053375B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CD3AF" w14:textId="77777777" w:rsidR="00484FEC" w:rsidRPr="0053375B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4 - O sistema valida os campos preenchidos e retorna mensagem “Cadastro Efetuado com sucesso” e salva registro. </w:t>
            </w:r>
          </w:p>
        </w:tc>
      </w:tr>
      <w:tr w:rsidR="00484FEC" w:rsidRPr="0053375B" w14:paraId="77264A19" w14:textId="77777777" w:rsidTr="00250CB8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DC0B2" w14:textId="77777777" w:rsidR="00484FEC" w:rsidRPr="0053375B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b/>
                <w:color w:val="000000"/>
              </w:rPr>
              <w:t>Alterar</w:t>
            </w:r>
          </w:p>
        </w:tc>
      </w:tr>
      <w:tr w:rsidR="00484FEC" w:rsidRPr="0053375B" w14:paraId="1046FAA9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58E55" w14:textId="77777777" w:rsidR="00484FEC" w:rsidRPr="0053375B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1- O usuário acessa a opção de Gerenciar Usuário e Alterar Usuário.</w:t>
            </w:r>
          </w:p>
          <w:p w14:paraId="7162000F" w14:textId="77777777" w:rsidR="00484FEC" w:rsidRPr="0053375B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92D98" w14:textId="77777777" w:rsidR="00484FEC" w:rsidRPr="0053375B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4FEC" w:rsidRPr="0053375B" w14:paraId="03AB5785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AE217" w14:textId="77777777" w:rsidR="00484FEC" w:rsidRPr="0053375B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044C7" w14:textId="54EF3095" w:rsidR="00484FEC" w:rsidRPr="0053375B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u w:val="single"/>
              </w:rPr>
            </w:pPr>
            <w:r w:rsidRPr="0053375B">
              <w:rPr>
                <w:rFonts w:ascii="Arial" w:hAnsi="Arial" w:cs="Arial"/>
                <w:color w:val="000000"/>
              </w:rPr>
              <w:t>2-O Sistema exibe na tela os usuários cadastrados.</w:t>
            </w:r>
            <w:r w:rsidR="0053375B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484FEC" w:rsidRPr="0053375B" w14:paraId="245EA4F3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938E5" w14:textId="77777777" w:rsidR="00484FEC" w:rsidRPr="0053375B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3- O usuário escolhe o usuário a ser alter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89025" w14:textId="77777777" w:rsidR="00484FEC" w:rsidRPr="0053375B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84FEC" w:rsidRPr="0053375B" w14:paraId="0502B9CF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AB905" w14:textId="77777777" w:rsidR="00484FEC" w:rsidRPr="0053375B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8DE3E" w14:textId="77777777" w:rsidR="00484FEC" w:rsidRPr="0053375B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4-O sistema exibe os dados do usuário selecionado.</w:t>
            </w:r>
          </w:p>
        </w:tc>
      </w:tr>
      <w:tr w:rsidR="00484FEC" w:rsidRPr="0053375B" w14:paraId="6B199A9A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EE009" w14:textId="77777777" w:rsidR="00484FEC" w:rsidRPr="0053375B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5-O usuário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5AF0E" w14:textId="77777777" w:rsidR="00484FEC" w:rsidRPr="0053375B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84FEC" w:rsidRPr="0053375B" w14:paraId="5934C2F4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D0326" w14:textId="77777777" w:rsidR="00484FEC" w:rsidRPr="0053375B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EB6BA" w14:textId="77777777" w:rsidR="00484FEC" w:rsidRPr="0053375B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484FEC" w:rsidRPr="0053375B" w14:paraId="0E9A472B" w14:textId="77777777" w:rsidTr="00250CB8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7EC1F" w14:textId="46293D43" w:rsidR="00484FEC" w:rsidRPr="0053375B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53375B">
              <w:rPr>
                <w:rFonts w:ascii="Arial" w:hAnsi="Arial" w:cs="Arial"/>
                <w:b/>
                <w:color w:val="000000"/>
                <w:highlight w:val="yellow"/>
              </w:rPr>
              <w:t>Excluir</w:t>
            </w:r>
            <w:r w:rsidR="0053375B" w:rsidRPr="0053375B">
              <w:rPr>
                <w:rFonts w:ascii="Arial" w:hAnsi="Arial" w:cs="Arial"/>
                <w:b/>
                <w:color w:val="000000"/>
                <w:highlight w:val="yellow"/>
              </w:rPr>
              <w:t xml:space="preserve"> (ou inativar??? Por causa do histórico)</w:t>
            </w:r>
          </w:p>
        </w:tc>
      </w:tr>
      <w:tr w:rsidR="00484FEC" w:rsidRPr="0053375B" w14:paraId="256D7756" w14:textId="77777777" w:rsidTr="00250CB8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8F14C" w14:textId="77777777" w:rsidR="00484FEC" w:rsidRPr="0053375B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1- O usuário acessa a opção de Gerenciar Usuário e Excluir Usuário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DBEB0" w14:textId="77777777" w:rsidR="00484FEC" w:rsidRPr="0053375B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  </w:t>
            </w:r>
          </w:p>
          <w:p w14:paraId="1EC923C1" w14:textId="77777777" w:rsidR="00484FEC" w:rsidRPr="0053375B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84FEC" w:rsidRPr="0053375B" w14:paraId="10AFCD50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7D802" w14:textId="77777777" w:rsidR="00484FEC" w:rsidRPr="0053375B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6C6A7" w14:textId="77777777" w:rsidR="00484FEC" w:rsidRPr="0053375B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2 - O Sistema exibe na tela os usuários cadastrados. </w:t>
            </w:r>
          </w:p>
        </w:tc>
      </w:tr>
      <w:tr w:rsidR="00484FEC" w:rsidRPr="0053375B" w14:paraId="1B52D0E6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424F8" w14:textId="77777777" w:rsidR="00484FEC" w:rsidRPr="0053375B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3 - O usuário escolhe o usuário a ser excluí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B0CB1" w14:textId="77777777" w:rsidR="00484FEC" w:rsidRPr="0053375B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84FEC" w:rsidRPr="0053375B" w14:paraId="5505D078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4BEED" w14:textId="77777777" w:rsidR="00484FEC" w:rsidRPr="0053375B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D6CDA" w14:textId="77777777" w:rsidR="00484FEC" w:rsidRPr="0053375B" w:rsidRDefault="00484FEC" w:rsidP="00250CB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4 – O sistema solicita confirmação de exclusão.</w:t>
            </w:r>
          </w:p>
        </w:tc>
      </w:tr>
      <w:tr w:rsidR="00484FEC" w:rsidRPr="0053375B" w14:paraId="2BEC928C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B6D4D" w14:textId="77777777" w:rsidR="00484FEC" w:rsidRPr="0053375B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lastRenderedPageBreak/>
              <w:t>5 – O usuári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CF76B" w14:textId="77777777" w:rsidR="00484FEC" w:rsidRPr="0053375B" w:rsidRDefault="00484FEC" w:rsidP="00250CB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84FEC" w:rsidRPr="0053375B" w14:paraId="2699D1F2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ED40F" w14:textId="77777777" w:rsidR="00484FEC" w:rsidRPr="0053375B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A1D11" w14:textId="77777777" w:rsidR="00484FEC" w:rsidRPr="0053375B" w:rsidRDefault="00484FEC" w:rsidP="00250CB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6 - O sistema exclui o registro e retorna mensagem “Exclusão efetuada com sucesso.”</w:t>
            </w:r>
          </w:p>
        </w:tc>
      </w:tr>
    </w:tbl>
    <w:p w14:paraId="7617F04D" w14:textId="77777777" w:rsidR="00484FEC" w:rsidRPr="0053375B" w:rsidRDefault="00484FEC" w:rsidP="00484FE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14:paraId="0F6AAD71" w14:textId="77777777" w:rsidR="00484FEC" w:rsidRPr="0053375B" w:rsidRDefault="00484FEC" w:rsidP="00484F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151039A9" w14:textId="77777777" w:rsidR="00484FEC" w:rsidRPr="0053375B" w:rsidRDefault="00484FEC" w:rsidP="008311DE">
      <w:pPr>
        <w:pStyle w:val="quadro"/>
        <w:rPr>
          <w:noProof w:val="0"/>
        </w:rPr>
      </w:pPr>
    </w:p>
    <w:p w14:paraId="4CE05643" w14:textId="50E2B3E2" w:rsidR="00925BB1" w:rsidRPr="0053375B" w:rsidRDefault="008311DE" w:rsidP="00E9431B">
      <w:pPr>
        <w:pStyle w:val="quadro"/>
        <w:rPr>
          <w:noProof w:val="0"/>
        </w:rPr>
      </w:pPr>
      <w:r w:rsidRPr="0053375B">
        <w:rPr>
          <w:noProof w:val="0"/>
          <w:highlight w:val="yellow"/>
        </w:rPr>
        <w:t xml:space="preserve">Quadro 10. Caso de uso – Gerenciar </w:t>
      </w:r>
      <w:r w:rsidR="005A232A" w:rsidRPr="0053375B">
        <w:rPr>
          <w:noProof w:val="0"/>
          <w:highlight w:val="yellow"/>
        </w:rPr>
        <w:t>Veículo</w:t>
      </w:r>
      <w:r w:rsidR="00925BB1" w:rsidRPr="0053375B">
        <w:rPr>
          <w:noProof w:val="0"/>
          <w:highlight w:val="yellow"/>
        </w:rPr>
        <w:t xml:space="preserve"> (</w:t>
      </w:r>
      <w:r w:rsidR="00346FA1" w:rsidRPr="0053375B">
        <w:rPr>
          <w:noProof w:val="0"/>
          <w:highlight w:val="yellow"/>
        </w:rPr>
        <w:t>Vinicius</w:t>
      </w:r>
      <w:r w:rsidR="00925BB1" w:rsidRPr="0053375B">
        <w:rPr>
          <w:noProof w:val="0"/>
          <w:highlight w:val="yellow"/>
        </w:rPr>
        <w:t>)</w:t>
      </w:r>
    </w:p>
    <w:p w14:paraId="28FF6F4D" w14:textId="77777777" w:rsidR="00955924" w:rsidRPr="0053375B" w:rsidRDefault="00955924" w:rsidP="0095592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955924" w:rsidRPr="0053375B" w14:paraId="1A49250C" w14:textId="77777777" w:rsidTr="00275EE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DB0BD" w14:textId="77777777" w:rsidR="00955924" w:rsidRPr="0053375B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245B6" w14:textId="77777777" w:rsidR="00955924" w:rsidRPr="0053375B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RF05: Gerenciar </w:t>
            </w:r>
            <w:proofErr w:type="gramStart"/>
            <w:r w:rsidRPr="0053375B">
              <w:rPr>
                <w:rFonts w:ascii="Arial" w:hAnsi="Arial" w:cs="Arial"/>
                <w:color w:val="000000"/>
              </w:rPr>
              <w:t>veiculo</w:t>
            </w:r>
            <w:proofErr w:type="gramEnd"/>
          </w:p>
        </w:tc>
      </w:tr>
      <w:tr w:rsidR="00955924" w:rsidRPr="0053375B" w14:paraId="5163C826" w14:textId="77777777" w:rsidTr="00275EE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EED3E" w14:textId="77777777" w:rsidR="00955924" w:rsidRPr="0053375B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0199F" w14:textId="77777777" w:rsidR="00955924" w:rsidRPr="0053375B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dministrativo</w:t>
            </w:r>
          </w:p>
        </w:tc>
      </w:tr>
      <w:tr w:rsidR="00955924" w:rsidRPr="0053375B" w14:paraId="2C968433" w14:textId="77777777" w:rsidTr="00275EE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22D0C" w14:textId="77777777" w:rsidR="00955924" w:rsidRPr="0053375B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71DFE" w14:textId="052180C3" w:rsidR="00955924" w:rsidRPr="0053375B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Administrador e </w:t>
            </w:r>
            <w:proofErr w:type="spellStart"/>
            <w:r w:rsidRPr="0053375B">
              <w:rPr>
                <w:rFonts w:ascii="Arial" w:hAnsi="Arial" w:cs="Arial"/>
                <w:color w:val="000000"/>
              </w:rPr>
              <w:t>Mecanico</w:t>
            </w:r>
            <w:proofErr w:type="spellEnd"/>
            <w:r w:rsidR="0053375B">
              <w:rPr>
                <w:rFonts w:ascii="Arial" w:hAnsi="Arial" w:cs="Arial"/>
                <w:color w:val="000000"/>
              </w:rPr>
              <w:t xml:space="preserve"> </w:t>
            </w:r>
            <w:r w:rsidR="0053375B" w:rsidRPr="0053375B">
              <w:rPr>
                <w:rFonts w:ascii="Arial" w:hAnsi="Arial" w:cs="Arial"/>
                <w:color w:val="000000"/>
                <w:highlight w:val="yellow"/>
              </w:rPr>
              <w:t>RECEPCIONISTA???</w:t>
            </w:r>
          </w:p>
        </w:tc>
      </w:tr>
      <w:tr w:rsidR="00955924" w:rsidRPr="0053375B" w14:paraId="5A30FB49" w14:textId="77777777" w:rsidTr="00275EE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A53CC" w14:textId="77777777" w:rsidR="00955924" w:rsidRPr="0053375B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D8697" w14:textId="77777777" w:rsidR="00955924" w:rsidRPr="0053375B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O usuário deverá estar logado</w:t>
            </w:r>
          </w:p>
        </w:tc>
      </w:tr>
      <w:tr w:rsidR="00955924" w:rsidRPr="0053375B" w14:paraId="14FE3C34" w14:textId="77777777" w:rsidTr="00275EE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514B6" w14:textId="77777777" w:rsidR="00955924" w:rsidRPr="0053375B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840E4" w14:textId="77777777" w:rsidR="00955924" w:rsidRPr="0053375B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955924" w:rsidRPr="0053375B" w14:paraId="0D0BC408" w14:textId="77777777" w:rsidTr="00275EE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85467" w14:textId="77777777" w:rsidR="00955924" w:rsidRPr="0053375B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AF87D" w14:textId="77777777" w:rsidR="00955924" w:rsidRPr="0053375B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Sistema</w:t>
            </w:r>
          </w:p>
        </w:tc>
      </w:tr>
    </w:tbl>
    <w:p w14:paraId="176C1AAF" w14:textId="77777777" w:rsidR="00955924" w:rsidRPr="0053375B" w:rsidRDefault="00955924" w:rsidP="009559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</w:rPr>
      </w:pPr>
    </w:p>
    <w:tbl>
      <w:tblPr>
        <w:tblW w:w="9493" w:type="dxa"/>
        <w:tblLayout w:type="fixed"/>
        <w:tblLook w:val="0400" w:firstRow="0" w:lastRow="0" w:firstColumn="0" w:lastColumn="0" w:noHBand="0" w:noVBand="1"/>
      </w:tblPr>
      <w:tblGrid>
        <w:gridCol w:w="4875"/>
        <w:gridCol w:w="4618"/>
      </w:tblGrid>
      <w:tr w:rsidR="00955924" w:rsidRPr="0053375B" w14:paraId="5B674561" w14:textId="77777777" w:rsidTr="00275EE1">
        <w:tc>
          <w:tcPr>
            <w:tcW w:w="9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872C2" w14:textId="77777777" w:rsidR="00955924" w:rsidRPr="0053375B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b/>
                <w:color w:val="000000"/>
              </w:rPr>
              <w:t>Cadastrar</w:t>
            </w:r>
          </w:p>
        </w:tc>
      </w:tr>
      <w:tr w:rsidR="00955924" w:rsidRPr="0053375B" w14:paraId="6205655B" w14:textId="77777777" w:rsidTr="00275EE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D9054" w14:textId="77777777" w:rsidR="00955924" w:rsidRPr="0053375B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1- O usuário acessa a opção de Gerenciar </w:t>
            </w:r>
            <w:proofErr w:type="gramStart"/>
            <w:r w:rsidRPr="0053375B">
              <w:rPr>
                <w:rFonts w:ascii="Arial" w:hAnsi="Arial" w:cs="Arial"/>
                <w:color w:val="000000"/>
              </w:rPr>
              <w:t>Veiculo</w:t>
            </w:r>
            <w:proofErr w:type="gramEnd"/>
            <w:r w:rsidRPr="0053375B">
              <w:rPr>
                <w:rFonts w:ascii="Arial" w:hAnsi="Arial" w:cs="Arial"/>
                <w:color w:val="000000"/>
              </w:rPr>
              <w:t xml:space="preserve"> e Cadastrar </w:t>
            </w:r>
            <w:proofErr w:type="spellStart"/>
            <w:r w:rsidRPr="0053375B">
              <w:rPr>
                <w:rFonts w:ascii="Arial" w:hAnsi="Arial" w:cs="Arial"/>
                <w:color w:val="000000"/>
              </w:rPr>
              <w:t>Veiculo</w:t>
            </w:r>
            <w:proofErr w:type="spellEnd"/>
            <w:r w:rsidRPr="0053375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6A42F" w14:textId="77777777" w:rsidR="00955924" w:rsidRPr="0053375B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5924" w:rsidRPr="0053375B" w14:paraId="4ACFA340" w14:textId="77777777" w:rsidTr="00275EE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E3C70" w14:textId="77777777" w:rsidR="00955924" w:rsidRPr="0053375B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14923" w14:textId="77777777" w:rsidR="00955924" w:rsidRPr="0053375B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2 - O sistema exibe a tela de cadastro. </w:t>
            </w:r>
          </w:p>
        </w:tc>
      </w:tr>
      <w:tr w:rsidR="00955924" w:rsidRPr="0053375B" w14:paraId="7E040EC8" w14:textId="77777777" w:rsidTr="00275EE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6986E" w14:textId="77777777" w:rsidR="00955924" w:rsidRPr="0053375B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3-O Usuário digita a placa do veículo e todas as informações contidas no documento do veículo nos respectivos campos, além de colocar a data do cadastro e de compra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2870E" w14:textId="77777777" w:rsidR="00955924" w:rsidRPr="0053375B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5924" w:rsidRPr="0053375B" w14:paraId="370EB6CC" w14:textId="77777777" w:rsidTr="00275EE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801AB" w14:textId="77777777" w:rsidR="00955924" w:rsidRPr="0053375B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4F66E" w14:textId="77777777" w:rsidR="00955924" w:rsidRPr="0053375B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4 - O sistema valida os campos preenchidos e salva registro. </w:t>
            </w:r>
          </w:p>
        </w:tc>
      </w:tr>
      <w:tr w:rsidR="00955924" w:rsidRPr="0053375B" w14:paraId="0E48EA5A" w14:textId="77777777" w:rsidTr="00275EE1">
        <w:tc>
          <w:tcPr>
            <w:tcW w:w="9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E3AD3" w14:textId="77777777" w:rsidR="00955924" w:rsidRPr="0053375B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  <w:r w:rsidRPr="0053375B">
              <w:rPr>
                <w:rFonts w:ascii="Arial" w:hAnsi="Arial" w:cs="Arial"/>
                <w:b/>
                <w:color w:val="000000"/>
              </w:rPr>
              <w:t>Consultar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1"/>
              <w:gridCol w:w="4742"/>
            </w:tblGrid>
            <w:tr w:rsidR="00955924" w:rsidRPr="0053375B" w14:paraId="5D943525" w14:textId="77777777" w:rsidTr="00275EE1">
              <w:tc>
                <w:tcPr>
                  <w:tcW w:w="4741" w:type="dxa"/>
                </w:tcPr>
                <w:p w14:paraId="34536A0C" w14:textId="77777777" w:rsidR="00955924" w:rsidRPr="0053375B" w:rsidRDefault="00955924" w:rsidP="00275EE1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53375B">
                    <w:rPr>
                      <w:rFonts w:ascii="Arial" w:hAnsi="Arial" w:cs="Arial"/>
                      <w:bCs/>
                      <w:color w:val="000000"/>
                    </w:rPr>
                    <w:t>1-</w:t>
                  </w:r>
                  <w:r w:rsidRPr="0053375B">
                    <w:rPr>
                      <w:rFonts w:ascii="Arial" w:hAnsi="Arial" w:cs="Arial"/>
                      <w:color w:val="000000"/>
                    </w:rPr>
                    <w:t xml:space="preserve"> O usuário acessa a opção de Gerenciar </w:t>
                  </w:r>
                  <w:proofErr w:type="gramStart"/>
                  <w:r w:rsidRPr="0053375B">
                    <w:rPr>
                      <w:rFonts w:ascii="Arial" w:hAnsi="Arial" w:cs="Arial"/>
                      <w:color w:val="000000"/>
                    </w:rPr>
                    <w:t>Veiculo</w:t>
                  </w:r>
                  <w:proofErr w:type="gramEnd"/>
                  <w:r w:rsidRPr="0053375B">
                    <w:rPr>
                      <w:rFonts w:ascii="Arial" w:hAnsi="Arial" w:cs="Arial"/>
                      <w:color w:val="000000"/>
                    </w:rPr>
                    <w:t xml:space="preserve"> e Consultar </w:t>
                  </w:r>
                  <w:proofErr w:type="spellStart"/>
                  <w:r w:rsidRPr="0053375B">
                    <w:rPr>
                      <w:rFonts w:ascii="Arial" w:hAnsi="Arial" w:cs="Arial"/>
                      <w:color w:val="000000"/>
                    </w:rPr>
                    <w:t>Veiculo</w:t>
                  </w:r>
                  <w:proofErr w:type="spellEnd"/>
                  <w:r w:rsidRPr="0053375B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4742" w:type="dxa"/>
                </w:tcPr>
                <w:p w14:paraId="7F182D71" w14:textId="77777777" w:rsidR="00955924" w:rsidRPr="0053375B" w:rsidRDefault="00955924" w:rsidP="00275EE1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955924" w:rsidRPr="0053375B" w14:paraId="5314892A" w14:textId="77777777" w:rsidTr="00275EE1">
              <w:tc>
                <w:tcPr>
                  <w:tcW w:w="4741" w:type="dxa"/>
                </w:tcPr>
                <w:p w14:paraId="19C7B844" w14:textId="77777777" w:rsidR="00955924" w:rsidRPr="0053375B" w:rsidRDefault="00955924" w:rsidP="00275EE1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4742" w:type="dxa"/>
                  <w:vAlign w:val="center"/>
                </w:tcPr>
                <w:p w14:paraId="1DF4CACB" w14:textId="77777777" w:rsidR="00955924" w:rsidRPr="0053375B" w:rsidRDefault="00955924" w:rsidP="00275EE1">
                  <w:pPr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  <w:r w:rsidRPr="0053375B">
                    <w:rPr>
                      <w:rFonts w:ascii="Arial" w:hAnsi="Arial" w:cs="Arial"/>
                      <w:color w:val="000000"/>
                      <w:highlight w:val="yellow"/>
                    </w:rPr>
                    <w:t xml:space="preserve">2 - O sistema lista os </w:t>
                  </w:r>
                  <w:proofErr w:type="spellStart"/>
                  <w:r w:rsidRPr="0053375B">
                    <w:rPr>
                      <w:rFonts w:ascii="Arial" w:hAnsi="Arial" w:cs="Arial"/>
                      <w:color w:val="000000"/>
                      <w:highlight w:val="yellow"/>
                    </w:rPr>
                    <w:t>veiculos</w:t>
                  </w:r>
                  <w:proofErr w:type="spellEnd"/>
                  <w:r w:rsidRPr="0053375B">
                    <w:rPr>
                      <w:rFonts w:ascii="Arial" w:hAnsi="Arial" w:cs="Arial"/>
                      <w:color w:val="000000"/>
                      <w:highlight w:val="yellow"/>
                    </w:rPr>
                    <w:t xml:space="preserve"> que estão no cadastro.</w:t>
                  </w:r>
                </w:p>
              </w:tc>
            </w:tr>
            <w:tr w:rsidR="0053375B" w:rsidRPr="0053375B" w14:paraId="35F7AE3E" w14:textId="77777777" w:rsidTr="00275EE1">
              <w:tc>
                <w:tcPr>
                  <w:tcW w:w="4741" w:type="dxa"/>
                </w:tcPr>
                <w:p w14:paraId="034DF140" w14:textId="5EA68179" w:rsidR="0053375B" w:rsidRPr="0053375B" w:rsidRDefault="0053375B" w:rsidP="00275EE1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  <w:r w:rsidRPr="0053375B"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  <w:t>3 – O usuário escolhe o veículo a ser consultado.</w:t>
                  </w:r>
                </w:p>
              </w:tc>
              <w:tc>
                <w:tcPr>
                  <w:tcW w:w="4742" w:type="dxa"/>
                  <w:vAlign w:val="center"/>
                </w:tcPr>
                <w:p w14:paraId="602CE91C" w14:textId="77777777" w:rsidR="0053375B" w:rsidRPr="0053375B" w:rsidRDefault="0053375B" w:rsidP="00275EE1">
                  <w:pPr>
                    <w:rPr>
                      <w:rFonts w:ascii="Arial" w:hAnsi="Arial" w:cs="Arial"/>
                      <w:color w:val="000000"/>
                      <w:highlight w:val="yellow"/>
                    </w:rPr>
                  </w:pPr>
                </w:p>
              </w:tc>
            </w:tr>
            <w:tr w:rsidR="0053375B" w:rsidRPr="0053375B" w14:paraId="0D4A55D9" w14:textId="77777777" w:rsidTr="00275EE1">
              <w:tc>
                <w:tcPr>
                  <w:tcW w:w="4741" w:type="dxa"/>
                </w:tcPr>
                <w:p w14:paraId="6FA01309" w14:textId="77777777" w:rsidR="0053375B" w:rsidRPr="0053375B" w:rsidRDefault="0053375B" w:rsidP="00275EE1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4742" w:type="dxa"/>
                  <w:vAlign w:val="center"/>
                </w:tcPr>
                <w:p w14:paraId="6B072CB0" w14:textId="192753B3" w:rsidR="0053375B" w:rsidRPr="0053375B" w:rsidRDefault="0053375B" w:rsidP="00275EE1">
                  <w:pPr>
                    <w:rPr>
                      <w:rFonts w:ascii="Arial" w:hAnsi="Arial" w:cs="Arial"/>
                      <w:color w:val="000000"/>
                      <w:highlight w:val="yellow"/>
                    </w:rPr>
                  </w:pPr>
                  <w:r w:rsidRPr="0053375B">
                    <w:rPr>
                      <w:rFonts w:ascii="Arial" w:hAnsi="Arial" w:cs="Arial"/>
                      <w:color w:val="000000"/>
                      <w:highlight w:val="yellow"/>
                    </w:rPr>
                    <w:t>4 – O sistema detalha o veículo desejado.</w:t>
                  </w:r>
                </w:p>
              </w:tc>
            </w:tr>
          </w:tbl>
          <w:p w14:paraId="55DEEBAB" w14:textId="77777777" w:rsidR="00955924" w:rsidRPr="0053375B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403F009" w14:textId="77777777" w:rsidR="00955924" w:rsidRPr="0053375B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061C7F36" w14:textId="77777777" w:rsidR="00955924" w:rsidRPr="0053375B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b/>
                <w:color w:val="000000"/>
              </w:rPr>
              <w:t>Alterar</w:t>
            </w:r>
          </w:p>
        </w:tc>
      </w:tr>
      <w:tr w:rsidR="00955924" w:rsidRPr="0053375B" w14:paraId="654047FD" w14:textId="77777777" w:rsidTr="00275EE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326DC" w14:textId="77777777" w:rsidR="00955924" w:rsidRPr="0053375B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1- O usuário acessa a opção de Gerenciar </w:t>
            </w:r>
            <w:proofErr w:type="gramStart"/>
            <w:r w:rsidRPr="0053375B">
              <w:rPr>
                <w:rFonts w:ascii="Arial" w:hAnsi="Arial" w:cs="Arial"/>
                <w:color w:val="000000"/>
              </w:rPr>
              <w:t>Veiculo</w:t>
            </w:r>
            <w:proofErr w:type="gramEnd"/>
            <w:r w:rsidRPr="0053375B">
              <w:rPr>
                <w:rFonts w:ascii="Arial" w:hAnsi="Arial" w:cs="Arial"/>
                <w:color w:val="000000"/>
              </w:rPr>
              <w:t xml:space="preserve"> e Consultar </w:t>
            </w:r>
            <w:proofErr w:type="spellStart"/>
            <w:r w:rsidRPr="0053375B">
              <w:rPr>
                <w:rFonts w:ascii="Arial" w:hAnsi="Arial" w:cs="Arial"/>
                <w:color w:val="000000"/>
              </w:rPr>
              <w:t>Veiculo</w:t>
            </w:r>
            <w:proofErr w:type="spellEnd"/>
            <w:r w:rsidRPr="0053375B">
              <w:rPr>
                <w:rFonts w:ascii="Arial" w:hAnsi="Arial" w:cs="Arial"/>
                <w:color w:val="000000"/>
              </w:rPr>
              <w:t>.</w:t>
            </w:r>
          </w:p>
          <w:p w14:paraId="7706872E" w14:textId="77777777" w:rsidR="00955924" w:rsidRPr="0053375B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CF7EE" w14:textId="77777777" w:rsidR="00955924" w:rsidRPr="0053375B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5924" w:rsidRPr="0053375B" w14:paraId="48EDF7B3" w14:textId="77777777" w:rsidTr="00275EE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6AFA4" w14:textId="77777777" w:rsidR="00955924" w:rsidRPr="0053375B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D14A5" w14:textId="77777777" w:rsidR="00955924" w:rsidRPr="0053375B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2-O Sistema exibe na tela os </w:t>
            </w:r>
            <w:proofErr w:type="spellStart"/>
            <w:r w:rsidRPr="0053375B">
              <w:rPr>
                <w:rFonts w:ascii="Arial" w:hAnsi="Arial" w:cs="Arial"/>
                <w:color w:val="000000"/>
              </w:rPr>
              <w:t>veiculos</w:t>
            </w:r>
            <w:proofErr w:type="spellEnd"/>
            <w:r w:rsidRPr="0053375B">
              <w:rPr>
                <w:rFonts w:ascii="Arial" w:hAnsi="Arial" w:cs="Arial"/>
                <w:color w:val="000000"/>
              </w:rPr>
              <w:t xml:space="preserve"> cadastrados.</w:t>
            </w:r>
          </w:p>
        </w:tc>
      </w:tr>
      <w:tr w:rsidR="00955924" w:rsidRPr="0053375B" w14:paraId="388292C7" w14:textId="77777777" w:rsidTr="00275EE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46E4F" w14:textId="77777777" w:rsidR="00955924" w:rsidRPr="0053375B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3- O usuário escolhe o cadastro a ser alterad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B633" w14:textId="77777777" w:rsidR="00955924" w:rsidRPr="0053375B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55924" w:rsidRPr="0053375B" w14:paraId="1E359F7C" w14:textId="77777777" w:rsidTr="00275EE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5A461" w14:textId="77777777" w:rsidR="00955924" w:rsidRPr="0053375B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FC6AC" w14:textId="77777777" w:rsidR="00955924" w:rsidRPr="0053375B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4-O sistema exibe os dados do cadastro selecionado.</w:t>
            </w:r>
          </w:p>
        </w:tc>
      </w:tr>
      <w:tr w:rsidR="00955924" w:rsidRPr="0053375B" w14:paraId="6A1699A7" w14:textId="77777777" w:rsidTr="00275EE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41A36" w14:textId="77777777" w:rsidR="00955924" w:rsidRPr="0053375B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5-O usuário altera as informações necessárias e confirma a alteraçã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E4C02" w14:textId="77777777" w:rsidR="00955924" w:rsidRPr="0053375B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55924" w:rsidRPr="0053375B" w14:paraId="516041B9" w14:textId="77777777" w:rsidTr="00275EE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18CF7" w14:textId="77777777" w:rsidR="00955924" w:rsidRPr="0053375B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9856C" w14:textId="77777777" w:rsidR="00955924" w:rsidRPr="0053375B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955924" w:rsidRPr="0053375B" w14:paraId="0B444C54" w14:textId="77777777" w:rsidTr="00275EE1">
        <w:tc>
          <w:tcPr>
            <w:tcW w:w="9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6343D" w14:textId="77777777" w:rsidR="00955924" w:rsidRPr="0053375B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</w:p>
          <w:p w14:paraId="72CF06C9" w14:textId="38CB75B8" w:rsidR="00955924" w:rsidRPr="0053375B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b/>
                <w:color w:val="000000"/>
                <w:highlight w:val="yellow"/>
              </w:rPr>
              <w:t>Excluir</w:t>
            </w:r>
            <w:r w:rsidR="0053375B" w:rsidRPr="0053375B">
              <w:rPr>
                <w:rFonts w:ascii="Arial" w:hAnsi="Arial" w:cs="Arial"/>
                <w:b/>
                <w:color w:val="000000"/>
                <w:highlight w:val="yellow"/>
              </w:rPr>
              <w:t xml:space="preserve"> (ou inativar??)</w:t>
            </w:r>
          </w:p>
        </w:tc>
      </w:tr>
      <w:tr w:rsidR="00955924" w:rsidRPr="0053375B" w14:paraId="1D8B8103" w14:textId="77777777" w:rsidTr="00275EE1">
        <w:trPr>
          <w:trHeight w:val="506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0D701" w14:textId="77777777" w:rsidR="00955924" w:rsidRPr="0053375B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1- O usuário acessa a opção de Gerenciar </w:t>
            </w:r>
            <w:proofErr w:type="gramStart"/>
            <w:r w:rsidRPr="0053375B">
              <w:rPr>
                <w:rFonts w:ascii="Arial" w:hAnsi="Arial" w:cs="Arial"/>
                <w:color w:val="000000"/>
              </w:rPr>
              <w:t>Veiculo</w:t>
            </w:r>
            <w:proofErr w:type="gramEnd"/>
            <w:r w:rsidRPr="0053375B">
              <w:rPr>
                <w:rFonts w:ascii="Arial" w:hAnsi="Arial" w:cs="Arial"/>
                <w:color w:val="000000"/>
              </w:rPr>
              <w:t xml:space="preserve"> e Consultar </w:t>
            </w:r>
            <w:proofErr w:type="spellStart"/>
            <w:r w:rsidRPr="0053375B">
              <w:rPr>
                <w:rFonts w:ascii="Arial" w:hAnsi="Arial" w:cs="Arial"/>
                <w:color w:val="000000"/>
              </w:rPr>
              <w:t>Veiculo</w:t>
            </w:r>
            <w:proofErr w:type="spellEnd"/>
            <w:r w:rsidRPr="0053375B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52CD0" w14:textId="77777777" w:rsidR="00955924" w:rsidRPr="0053375B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  </w:t>
            </w:r>
          </w:p>
          <w:p w14:paraId="0384ED2D" w14:textId="77777777" w:rsidR="00955924" w:rsidRPr="0053375B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55924" w:rsidRPr="0053375B" w14:paraId="0E37BF2A" w14:textId="77777777" w:rsidTr="00275EE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10345" w14:textId="77777777" w:rsidR="00955924" w:rsidRPr="0053375B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723DD" w14:textId="77777777" w:rsidR="00955924" w:rsidRPr="0053375B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2 - O Sistema exibe na tela os </w:t>
            </w:r>
            <w:proofErr w:type="spellStart"/>
            <w:r w:rsidRPr="0053375B">
              <w:rPr>
                <w:rFonts w:ascii="Arial" w:hAnsi="Arial" w:cs="Arial"/>
                <w:color w:val="000000"/>
              </w:rPr>
              <w:t>veiculos</w:t>
            </w:r>
            <w:proofErr w:type="spellEnd"/>
            <w:r w:rsidRPr="0053375B">
              <w:rPr>
                <w:rFonts w:ascii="Arial" w:hAnsi="Arial" w:cs="Arial"/>
                <w:color w:val="000000"/>
              </w:rPr>
              <w:t xml:space="preserve"> cadastrados</w:t>
            </w:r>
          </w:p>
        </w:tc>
      </w:tr>
      <w:tr w:rsidR="00955924" w:rsidRPr="0053375B" w14:paraId="373FB29E" w14:textId="77777777" w:rsidTr="00275EE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D54A0" w14:textId="77777777" w:rsidR="00955924" w:rsidRPr="0053375B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3 - O usuário escolhe o cadastro a ser excluíd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4319B" w14:textId="77777777" w:rsidR="00955924" w:rsidRPr="0053375B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55924" w:rsidRPr="0053375B" w14:paraId="2C85C36D" w14:textId="77777777" w:rsidTr="00275EE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430CA" w14:textId="77777777" w:rsidR="00955924" w:rsidRPr="0053375B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0839C" w14:textId="77777777" w:rsidR="00955924" w:rsidRPr="0053375B" w:rsidRDefault="00955924" w:rsidP="00275EE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4 – O sistema solicita confirmação de exclusão.</w:t>
            </w:r>
          </w:p>
        </w:tc>
      </w:tr>
      <w:tr w:rsidR="00955924" w:rsidRPr="0053375B" w14:paraId="2766C50A" w14:textId="77777777" w:rsidTr="00275EE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6F894" w14:textId="77777777" w:rsidR="00955924" w:rsidRPr="0053375B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5 – O usuário confirma a exclusã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B0048" w14:textId="77777777" w:rsidR="00955924" w:rsidRPr="0053375B" w:rsidRDefault="00955924" w:rsidP="00275EE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55924" w:rsidRPr="0053375B" w14:paraId="18F0D101" w14:textId="77777777" w:rsidTr="00275EE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1E647" w14:textId="77777777" w:rsidR="00955924" w:rsidRPr="0053375B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BFCDF" w14:textId="77777777" w:rsidR="00955924" w:rsidRPr="0053375B" w:rsidRDefault="00955924" w:rsidP="00275EE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6 - O sistema exclui o registro e retorna mensagem “Exclusão efetuada com sucesso.”</w:t>
            </w:r>
          </w:p>
        </w:tc>
      </w:tr>
    </w:tbl>
    <w:p w14:paraId="698ECC9B" w14:textId="77777777" w:rsidR="00955924" w:rsidRPr="0053375B" w:rsidRDefault="00955924" w:rsidP="00955924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14:paraId="4FE2ACF5" w14:textId="75BAB027" w:rsidR="00750F29" w:rsidRPr="0053375B" w:rsidRDefault="00955924" w:rsidP="00E943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</w:t>
      </w:r>
      <w:r w:rsidR="001B230C" w:rsidRPr="0053375B">
        <w:rPr>
          <w:rFonts w:ascii="Arial" w:hAnsi="Arial" w:cs="Arial"/>
          <w:color w:val="000000"/>
        </w:rPr>
        <w:t>s</w:t>
      </w:r>
    </w:p>
    <w:p w14:paraId="1CF9E0F2" w14:textId="77777777" w:rsidR="00925BB1" w:rsidRPr="0053375B" w:rsidRDefault="00925BB1" w:rsidP="00925BB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39376D45" w14:textId="77777777" w:rsidR="00925BB1" w:rsidRPr="0053375B" w:rsidRDefault="00925BB1" w:rsidP="00925BB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1E67C33D" w14:textId="57500B5B" w:rsidR="00925BB1" w:rsidRPr="0053375B" w:rsidRDefault="00925BB1" w:rsidP="00750F29">
      <w:pPr>
        <w:pStyle w:val="quadro"/>
        <w:rPr>
          <w:noProof w:val="0"/>
        </w:rPr>
      </w:pPr>
      <w:r w:rsidRPr="0053375B">
        <w:rPr>
          <w:noProof w:val="0"/>
          <w:highlight w:val="yellow"/>
        </w:rPr>
        <w:t>Quadro 11. Caso de uso – Validar Agendamento (Priscila)</w:t>
      </w:r>
    </w:p>
    <w:p w14:paraId="0DB9C677" w14:textId="77777777" w:rsidR="00925BB1" w:rsidRPr="0053375B" w:rsidRDefault="00925BB1" w:rsidP="00925BB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25BB1" w:rsidRPr="0053375B" w14:paraId="58619D43" w14:textId="77777777" w:rsidTr="00250CB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F8BC3" w14:textId="77777777" w:rsidR="00925BB1" w:rsidRPr="0053375B" w:rsidRDefault="00925BB1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18B16" w14:textId="77777777" w:rsidR="00925BB1" w:rsidRPr="0053375B" w:rsidRDefault="00925BB1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RF07: Validar agendamento</w:t>
            </w:r>
          </w:p>
        </w:tc>
      </w:tr>
      <w:tr w:rsidR="00925BB1" w:rsidRPr="0053375B" w14:paraId="634F3747" w14:textId="77777777" w:rsidTr="00250CB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AFE1D" w14:textId="77777777" w:rsidR="00925BB1" w:rsidRPr="0053375B" w:rsidRDefault="00925BB1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37227" w14:textId="77777777" w:rsidR="00925BB1" w:rsidRPr="0053375B" w:rsidRDefault="00925BB1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dministrativo</w:t>
            </w:r>
          </w:p>
        </w:tc>
      </w:tr>
      <w:tr w:rsidR="00925BB1" w:rsidRPr="0053375B" w14:paraId="6108CB7C" w14:textId="77777777" w:rsidTr="00250CB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89B65" w14:textId="77777777" w:rsidR="00925BB1" w:rsidRPr="0053375B" w:rsidRDefault="00925BB1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E7483" w14:textId="77777777" w:rsidR="00925BB1" w:rsidRPr="0053375B" w:rsidRDefault="00925BB1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925BB1" w:rsidRPr="0053375B" w14:paraId="091EE9DF" w14:textId="77777777" w:rsidTr="00250CB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344AA" w14:textId="77777777" w:rsidR="00925BB1" w:rsidRPr="0053375B" w:rsidRDefault="00925BB1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E07D2" w14:textId="77777777" w:rsidR="00925BB1" w:rsidRPr="0053375B" w:rsidRDefault="00925BB1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925BB1" w:rsidRPr="0053375B" w14:paraId="1F6997B8" w14:textId="77777777" w:rsidTr="00250CB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EB6AE" w14:textId="77777777" w:rsidR="00925BB1" w:rsidRPr="0053375B" w:rsidRDefault="00925BB1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2DA33" w14:textId="77777777" w:rsidR="00925BB1" w:rsidRPr="0053375B" w:rsidRDefault="00925BB1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925BB1" w:rsidRPr="0053375B" w14:paraId="4BDF0729" w14:textId="77777777" w:rsidTr="00250CB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E395F" w14:textId="77777777" w:rsidR="00925BB1" w:rsidRPr="0053375B" w:rsidRDefault="00925BB1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BCEF3" w14:textId="77777777" w:rsidR="00925BB1" w:rsidRPr="0053375B" w:rsidRDefault="00925BB1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925BB1" w:rsidRPr="0053375B" w14:paraId="4A3EEAE3" w14:textId="77777777" w:rsidTr="00250CB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2834A" w14:textId="22978CB0" w:rsidR="00925BB1" w:rsidRPr="0053375B" w:rsidRDefault="00925BB1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1- O administrativo </w:t>
            </w:r>
            <w:r w:rsidR="0053375B">
              <w:rPr>
                <w:rFonts w:ascii="Arial" w:hAnsi="Arial" w:cs="Arial"/>
                <w:color w:val="000000"/>
              </w:rPr>
              <w:t>escolhe opção Validar Agendament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38E17" w14:textId="77777777" w:rsidR="00925BB1" w:rsidRPr="0053375B" w:rsidRDefault="00925BB1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25BB1" w:rsidRPr="0053375B" w14:paraId="2FE90E2D" w14:textId="77777777" w:rsidTr="00250CB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5DAD5" w14:textId="77777777" w:rsidR="00925BB1" w:rsidRPr="0053375B" w:rsidRDefault="00925BB1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90B73" w14:textId="187F6406" w:rsidR="00925BB1" w:rsidRPr="0053375B" w:rsidRDefault="00925BB1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2- O sistema mostra </w:t>
            </w:r>
            <w:r w:rsidR="0053375B">
              <w:rPr>
                <w:rFonts w:ascii="Arial" w:hAnsi="Arial" w:cs="Arial"/>
                <w:color w:val="000000"/>
              </w:rPr>
              <w:t xml:space="preserve">os agendamentos, e </w:t>
            </w:r>
            <w:r w:rsidRPr="0053375B">
              <w:rPr>
                <w:rFonts w:ascii="Arial" w:hAnsi="Arial" w:cs="Arial"/>
                <w:color w:val="000000"/>
              </w:rPr>
              <w:t xml:space="preserve">as datas </w:t>
            </w:r>
            <w:proofErr w:type="spellStart"/>
            <w:r w:rsidRPr="0053375B">
              <w:rPr>
                <w:rFonts w:ascii="Arial" w:hAnsi="Arial" w:cs="Arial"/>
                <w:color w:val="000000"/>
              </w:rPr>
              <w:t>disponiveis</w:t>
            </w:r>
            <w:proofErr w:type="spellEnd"/>
            <w:r w:rsidRPr="0053375B">
              <w:rPr>
                <w:rFonts w:ascii="Arial" w:hAnsi="Arial" w:cs="Arial"/>
                <w:color w:val="000000"/>
              </w:rPr>
              <w:t xml:space="preserve"> de agendamento.</w:t>
            </w:r>
          </w:p>
        </w:tc>
      </w:tr>
      <w:tr w:rsidR="00925BB1" w:rsidRPr="0053375B" w14:paraId="286D2140" w14:textId="77777777" w:rsidTr="00250CB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18E32" w14:textId="77777777" w:rsidR="00925BB1" w:rsidRPr="0053375B" w:rsidRDefault="00925BB1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3- O administrativo confirma se há datas </w:t>
            </w:r>
            <w:proofErr w:type="spellStart"/>
            <w:r w:rsidRPr="0053375B">
              <w:rPr>
                <w:rFonts w:ascii="Arial" w:hAnsi="Arial" w:cs="Arial"/>
                <w:color w:val="000000"/>
              </w:rPr>
              <w:t>disponiveis</w:t>
            </w:r>
            <w:proofErr w:type="spellEnd"/>
            <w:r w:rsidRPr="0053375B">
              <w:rPr>
                <w:rFonts w:ascii="Arial" w:hAnsi="Arial" w:cs="Arial"/>
                <w:color w:val="000000"/>
              </w:rPr>
              <w:t xml:space="preserve"> para agendament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8D054" w14:textId="06283BF3" w:rsidR="00925BB1" w:rsidRPr="0053375B" w:rsidRDefault="00925BB1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53375B">
              <w:rPr>
                <w:rFonts w:ascii="Arial" w:hAnsi="Arial" w:cs="Arial"/>
                <w:color w:val="000000"/>
                <w:highlight w:val="yellow"/>
              </w:rPr>
              <w:t> </w:t>
            </w:r>
            <w:r w:rsidR="0053375B" w:rsidRPr="0053375B">
              <w:rPr>
                <w:rFonts w:ascii="Arial" w:hAnsi="Arial" w:cs="Arial"/>
                <w:color w:val="000000"/>
                <w:highlight w:val="yellow"/>
              </w:rPr>
              <w:t>(QUANDO ENTRA AQUI JÁ NÃO FOI FEITO O AGENDAMENTO COM AS DATAS POSSÍVEIS E SÓ SERÁ CONFIRMADO??)</w:t>
            </w:r>
            <w:r w:rsidR="00DD7C7C">
              <w:rPr>
                <w:rFonts w:ascii="Arial" w:hAnsi="Arial" w:cs="Arial"/>
                <w:color w:val="000000"/>
                <w:highlight w:val="yellow"/>
              </w:rPr>
              <w:t xml:space="preserve"> </w:t>
            </w:r>
            <w:proofErr w:type="gramStart"/>
            <w:r w:rsidR="00DD7C7C">
              <w:rPr>
                <w:rFonts w:ascii="Arial" w:hAnsi="Arial" w:cs="Arial"/>
                <w:color w:val="000000"/>
                <w:highlight w:val="yellow"/>
              </w:rPr>
              <w:t>PORQUE</w:t>
            </w:r>
            <w:proofErr w:type="gramEnd"/>
            <w:r w:rsidR="00DD7C7C">
              <w:rPr>
                <w:rFonts w:ascii="Arial" w:hAnsi="Arial" w:cs="Arial"/>
                <w:color w:val="000000"/>
                <w:highlight w:val="yellow"/>
              </w:rPr>
              <w:t xml:space="preserve"> PRECISA CONFIRMAR???</w:t>
            </w:r>
          </w:p>
        </w:tc>
      </w:tr>
      <w:tr w:rsidR="00925BB1" w:rsidRPr="0053375B" w14:paraId="5C00B252" w14:textId="77777777" w:rsidTr="00250CB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15C1A" w14:textId="77777777" w:rsidR="00925BB1" w:rsidRPr="0053375B" w:rsidRDefault="00925BB1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4- Se houver passará ao Realizar Agendamento, se não aguardará uma nova data </w:t>
            </w:r>
            <w:proofErr w:type="spellStart"/>
            <w:r w:rsidRPr="0053375B">
              <w:rPr>
                <w:rFonts w:ascii="Arial" w:hAnsi="Arial" w:cs="Arial"/>
                <w:color w:val="000000"/>
              </w:rPr>
              <w:t>disponivel</w:t>
            </w:r>
            <w:proofErr w:type="spellEnd"/>
            <w:r w:rsidRPr="0053375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75911" w14:textId="77777777" w:rsidR="00925BB1" w:rsidRPr="0053375B" w:rsidRDefault="00925BB1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17175945" w14:textId="77777777" w:rsidR="00925BB1" w:rsidRPr="0053375B" w:rsidRDefault="00925BB1" w:rsidP="00925BB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0288645D" w14:textId="1EA76696" w:rsidR="00925BB1" w:rsidRPr="0053375B" w:rsidRDefault="00925BB1" w:rsidP="00925BB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18A731AD" w14:textId="77777777" w:rsidR="00925BB1" w:rsidRPr="0053375B" w:rsidRDefault="00925BB1" w:rsidP="008311DE">
      <w:pPr>
        <w:pStyle w:val="quadro"/>
        <w:rPr>
          <w:noProof w:val="0"/>
        </w:rPr>
      </w:pPr>
    </w:p>
    <w:p w14:paraId="580FA399" w14:textId="77777777" w:rsidR="008311DE" w:rsidRPr="0053375B" w:rsidRDefault="008311DE" w:rsidP="004C0200">
      <w:pPr>
        <w:pStyle w:val="Cabealho"/>
        <w:rPr>
          <w:rFonts w:ascii="Arial" w:hAnsi="Arial" w:cs="Arial"/>
          <w:b/>
          <w:bCs/>
        </w:rPr>
      </w:pPr>
    </w:p>
    <w:sectPr w:rsidR="008311DE" w:rsidRPr="0053375B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6FD30" w14:textId="77777777" w:rsidR="00200D83" w:rsidRDefault="00200D83">
      <w:r>
        <w:separator/>
      </w:r>
    </w:p>
  </w:endnote>
  <w:endnote w:type="continuationSeparator" w:id="0">
    <w:p w14:paraId="23189081" w14:textId="77777777" w:rsidR="00200D83" w:rsidRDefault="0020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8C98B" w14:textId="77777777" w:rsidR="00200D83" w:rsidRDefault="00200D83">
      <w:r>
        <w:separator/>
      </w:r>
    </w:p>
  </w:footnote>
  <w:footnote w:type="continuationSeparator" w:id="0">
    <w:p w14:paraId="10709892" w14:textId="77777777" w:rsidR="00200D83" w:rsidRDefault="00200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4706D"/>
    <w:multiLevelType w:val="hybridMultilevel"/>
    <w:tmpl w:val="A05ECAEC"/>
    <w:lvl w:ilvl="0" w:tplc="D0028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611902">
    <w:abstractNumId w:val="5"/>
  </w:num>
  <w:num w:numId="2" w16cid:durableId="36859943">
    <w:abstractNumId w:val="1"/>
  </w:num>
  <w:num w:numId="3" w16cid:durableId="790518861">
    <w:abstractNumId w:val="2"/>
  </w:num>
  <w:num w:numId="4" w16cid:durableId="1681079245">
    <w:abstractNumId w:val="0"/>
  </w:num>
  <w:num w:numId="5" w16cid:durableId="1151873940">
    <w:abstractNumId w:val="4"/>
  </w:num>
  <w:num w:numId="6" w16cid:durableId="71319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1CC8"/>
    <w:rsid w:val="000374A8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14496"/>
    <w:rsid w:val="00125552"/>
    <w:rsid w:val="00131363"/>
    <w:rsid w:val="00137196"/>
    <w:rsid w:val="00140433"/>
    <w:rsid w:val="00145221"/>
    <w:rsid w:val="00156E01"/>
    <w:rsid w:val="001760E9"/>
    <w:rsid w:val="001933DF"/>
    <w:rsid w:val="001B230C"/>
    <w:rsid w:val="001B27BB"/>
    <w:rsid w:val="00200D83"/>
    <w:rsid w:val="002028B1"/>
    <w:rsid w:val="00217132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16277"/>
    <w:rsid w:val="0033503F"/>
    <w:rsid w:val="00336B55"/>
    <w:rsid w:val="00346FA1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84FEC"/>
    <w:rsid w:val="00495D50"/>
    <w:rsid w:val="00497F67"/>
    <w:rsid w:val="004B2B76"/>
    <w:rsid w:val="004C0200"/>
    <w:rsid w:val="004D1B29"/>
    <w:rsid w:val="004D5604"/>
    <w:rsid w:val="004E34E6"/>
    <w:rsid w:val="004F1394"/>
    <w:rsid w:val="004F2569"/>
    <w:rsid w:val="00506679"/>
    <w:rsid w:val="0051558A"/>
    <w:rsid w:val="0053375B"/>
    <w:rsid w:val="00536042"/>
    <w:rsid w:val="0055144E"/>
    <w:rsid w:val="00597406"/>
    <w:rsid w:val="005A1608"/>
    <w:rsid w:val="005A232A"/>
    <w:rsid w:val="005A27F2"/>
    <w:rsid w:val="005B4DE0"/>
    <w:rsid w:val="005B6640"/>
    <w:rsid w:val="005C29D6"/>
    <w:rsid w:val="005C32BB"/>
    <w:rsid w:val="005C695C"/>
    <w:rsid w:val="005E32E2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C7C54"/>
    <w:rsid w:val="006D23DA"/>
    <w:rsid w:val="006D3FFC"/>
    <w:rsid w:val="006D6906"/>
    <w:rsid w:val="006D6F88"/>
    <w:rsid w:val="006E038A"/>
    <w:rsid w:val="006E77DC"/>
    <w:rsid w:val="007116DA"/>
    <w:rsid w:val="00737847"/>
    <w:rsid w:val="00750F29"/>
    <w:rsid w:val="00755FC9"/>
    <w:rsid w:val="00784D54"/>
    <w:rsid w:val="007862DB"/>
    <w:rsid w:val="007A741B"/>
    <w:rsid w:val="007C56D5"/>
    <w:rsid w:val="007E694A"/>
    <w:rsid w:val="007F6DF2"/>
    <w:rsid w:val="008311DE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25BB1"/>
    <w:rsid w:val="00932FF8"/>
    <w:rsid w:val="009415FA"/>
    <w:rsid w:val="009532F3"/>
    <w:rsid w:val="009538A4"/>
    <w:rsid w:val="00954BA2"/>
    <w:rsid w:val="009552F3"/>
    <w:rsid w:val="00955924"/>
    <w:rsid w:val="00957EBA"/>
    <w:rsid w:val="00971787"/>
    <w:rsid w:val="00975813"/>
    <w:rsid w:val="0099551B"/>
    <w:rsid w:val="009A39D3"/>
    <w:rsid w:val="009B24A0"/>
    <w:rsid w:val="009B4DAD"/>
    <w:rsid w:val="009D7D63"/>
    <w:rsid w:val="009F4261"/>
    <w:rsid w:val="00A42727"/>
    <w:rsid w:val="00A43506"/>
    <w:rsid w:val="00A435D2"/>
    <w:rsid w:val="00A7381C"/>
    <w:rsid w:val="00A80C2C"/>
    <w:rsid w:val="00A85957"/>
    <w:rsid w:val="00AA4E6F"/>
    <w:rsid w:val="00AA7F64"/>
    <w:rsid w:val="00AB7E91"/>
    <w:rsid w:val="00AC544D"/>
    <w:rsid w:val="00AC73E4"/>
    <w:rsid w:val="00AD1155"/>
    <w:rsid w:val="00AD1A13"/>
    <w:rsid w:val="00AD5EEA"/>
    <w:rsid w:val="00AE3864"/>
    <w:rsid w:val="00AF7267"/>
    <w:rsid w:val="00B63800"/>
    <w:rsid w:val="00B7372F"/>
    <w:rsid w:val="00B8054E"/>
    <w:rsid w:val="00B81EC3"/>
    <w:rsid w:val="00B8400B"/>
    <w:rsid w:val="00B85EB0"/>
    <w:rsid w:val="00B904CA"/>
    <w:rsid w:val="00BA00DD"/>
    <w:rsid w:val="00BA1588"/>
    <w:rsid w:val="00BA5A26"/>
    <w:rsid w:val="00BD7593"/>
    <w:rsid w:val="00BF3B8A"/>
    <w:rsid w:val="00BF5BC8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28BF"/>
    <w:rsid w:val="00DD3043"/>
    <w:rsid w:val="00DD5FB1"/>
    <w:rsid w:val="00DD7C7C"/>
    <w:rsid w:val="00DE586A"/>
    <w:rsid w:val="00DF03AE"/>
    <w:rsid w:val="00DF6651"/>
    <w:rsid w:val="00DF7D33"/>
    <w:rsid w:val="00E22BE8"/>
    <w:rsid w:val="00E75174"/>
    <w:rsid w:val="00E8200F"/>
    <w:rsid w:val="00E83C0B"/>
    <w:rsid w:val="00E9431B"/>
    <w:rsid w:val="00E975BD"/>
    <w:rsid w:val="00EA0120"/>
    <w:rsid w:val="00EA0A38"/>
    <w:rsid w:val="00EA4A8A"/>
    <w:rsid w:val="00EB70A8"/>
    <w:rsid w:val="00EB70AA"/>
    <w:rsid w:val="00EF1128"/>
    <w:rsid w:val="00F06951"/>
    <w:rsid w:val="00F21810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5462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9D3577-56DB-40E0-A31B-17D31EBC6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965</Words>
  <Characters>10614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40</cp:revision>
  <cp:lastPrinted>2004-02-18T23:29:00Z</cp:lastPrinted>
  <dcterms:created xsi:type="dcterms:W3CDTF">2021-09-09T19:10:00Z</dcterms:created>
  <dcterms:modified xsi:type="dcterms:W3CDTF">2023-05-0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